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0F693A" w:rsidRDefault="009958E4" w:rsidP="009C74A7">
      <w:pPr>
        <w:spacing w:line="360" w:lineRule="auto"/>
        <w:jc w:val="center"/>
        <w:rPr>
          <w:sz w:val="28"/>
          <w:szCs w:val="28"/>
        </w:rPr>
      </w:pPr>
      <w:r w:rsidRPr="009958E4">
        <w:rPr>
          <w:b/>
          <w:sz w:val="28"/>
          <w:szCs w:val="28"/>
        </w:rPr>
        <w:t xml:space="preserve">Симулятор </w:t>
      </w:r>
      <w:proofErr w:type="spellStart"/>
      <w:r w:rsidRPr="009958E4">
        <w:rPr>
          <w:b/>
          <w:sz w:val="28"/>
          <w:szCs w:val="28"/>
        </w:rPr>
        <w:t>Johniac</w:t>
      </w:r>
      <w:proofErr w:type="spellEnd"/>
      <w:r>
        <w:rPr>
          <w:b/>
          <w:sz w:val="28"/>
          <w:szCs w:val="28"/>
        </w:rPr>
        <w:br/>
      </w:r>
      <w:r w:rsidR="009C74A7"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="009C74A7"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9958E4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9958E4">
        <w:rPr>
          <w:sz w:val="28"/>
          <w:szCs w:val="28"/>
        </w:rPr>
        <w:t>2</w:t>
      </w:r>
      <w:r w:rsidR="00D06117">
        <w:rPr>
          <w:sz w:val="28"/>
          <w:szCs w:val="28"/>
        </w:rPr>
        <w:t>35</w:t>
      </w:r>
      <w:r w:rsidR="009958E4">
        <w:rPr>
          <w:sz w:val="28"/>
          <w:szCs w:val="28"/>
        </w:rPr>
        <w:t>3</w:t>
      </w:r>
      <w:r w:rsidRPr="000F693A">
        <w:rPr>
          <w:sz w:val="28"/>
          <w:szCs w:val="28"/>
        </w:rPr>
        <w:t>1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9958E4">
        <w:rPr>
          <w:sz w:val="28"/>
          <w:szCs w:val="28"/>
        </w:rPr>
        <w:t>К.А. Казаченко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1628E0">
        <w:rPr>
          <w:sz w:val="28"/>
          <w:szCs w:val="28"/>
        </w:rPr>
        <w:t xml:space="preserve">       К.А.</w:t>
      </w:r>
      <w:r w:rsidR="005D2CA0">
        <w:rPr>
          <w:sz w:val="28"/>
          <w:szCs w:val="28"/>
        </w:rPr>
        <w:t xml:space="preserve"> </w:t>
      </w:r>
      <w:proofErr w:type="spellStart"/>
      <w:r w:rsidR="001628E0">
        <w:rPr>
          <w:sz w:val="28"/>
          <w:szCs w:val="28"/>
        </w:rPr>
        <w:t>Гагарский</w:t>
      </w:r>
      <w:proofErr w:type="spellEnd"/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Default="00F83577" w:rsidP="009C74A7"/>
    <w:p w:rsidR="00F83577" w:rsidRDefault="00F83577" w:rsidP="009C74A7"/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9958E4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D2CA0">
        <w:rPr>
          <w:sz w:val="28"/>
          <w:szCs w:val="28"/>
        </w:rPr>
        <w:t>группы 23531</w:t>
      </w:r>
      <w:r>
        <w:rPr>
          <w:sz w:val="28"/>
          <w:szCs w:val="28"/>
        </w:rPr>
        <w:t xml:space="preserve">/1     </w:t>
      </w:r>
      <w:r w:rsidR="009958E4">
        <w:rPr>
          <w:sz w:val="28"/>
          <w:szCs w:val="28"/>
        </w:rPr>
        <w:t>Казаченко Константин Андреевич</w:t>
      </w:r>
    </w:p>
    <w:p w:rsidR="00F83577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D316EA">
        <w:rPr>
          <w:sz w:val="28"/>
          <w:szCs w:val="28"/>
        </w:rPr>
        <w:t>Симулятор машин</w:t>
      </w:r>
      <w:r w:rsidR="005D2CA0">
        <w:rPr>
          <w:sz w:val="28"/>
          <w:szCs w:val="28"/>
        </w:rPr>
        <w:t>ы</w:t>
      </w:r>
      <w:r w:rsidR="00D316EA">
        <w:rPr>
          <w:sz w:val="28"/>
          <w:szCs w:val="28"/>
        </w:rPr>
        <w:t xml:space="preserve"> </w:t>
      </w:r>
      <w:r w:rsidR="005D2CA0" w:rsidRPr="005D2CA0">
        <w:rPr>
          <w:caps/>
          <w:sz w:val="28"/>
          <w:szCs w:val="28"/>
        </w:rPr>
        <w:t>JOHNNIAC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58E4">
        <w:rPr>
          <w:sz w:val="28"/>
          <w:szCs w:val="28"/>
        </w:rPr>
        <w:t>__. __</w:t>
      </w:r>
      <w:r w:rsidR="00D85E0F">
        <w:rPr>
          <w:sz w:val="28"/>
          <w:szCs w:val="28"/>
        </w:rPr>
        <w:t>.18 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Описание машины, содержимое входной ленты задаются во входных текстовых файлах (разных), результат работы машины выводится в текстовый файл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Необходимо обеспечить возможность имитации работы машины до ее останова или в течение заданного числа шагов.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Необходимо обеспечить возможность отладки машины (вывод промежуточных конфигураций, возобновление работы машины)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Допускается введение разумных ограничений на число инструкций (миллионы). Размер </w:t>
      </w:r>
      <w:r w:rsidR="005D2CA0">
        <w:rPr>
          <w:sz w:val="28"/>
          <w:szCs w:val="28"/>
        </w:rPr>
        <w:t>входных данных</w:t>
      </w:r>
      <w:r w:rsidRPr="00D316EA">
        <w:rPr>
          <w:sz w:val="28"/>
          <w:szCs w:val="28"/>
        </w:rPr>
        <w:t xml:space="preserve"> должен быть ограничен только доступным симулятору объемом памяти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ка кода и документации должна вестись в репозитории </w:t>
      </w:r>
      <w:proofErr w:type="spellStart"/>
      <w:r w:rsidRPr="00D316EA">
        <w:rPr>
          <w:sz w:val="28"/>
          <w:szCs w:val="28"/>
        </w:rPr>
        <w:t>git</w:t>
      </w:r>
      <w:proofErr w:type="spellEnd"/>
      <w:r w:rsidRPr="00D316EA">
        <w:rPr>
          <w:sz w:val="28"/>
          <w:szCs w:val="28"/>
        </w:rPr>
        <w:t>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анное ПО должно собираться с помощью команды </w:t>
      </w:r>
      <w:proofErr w:type="spellStart"/>
      <w:r w:rsidRPr="00D316EA">
        <w:rPr>
          <w:sz w:val="28"/>
          <w:szCs w:val="28"/>
        </w:rPr>
        <w:t>make</w:t>
      </w:r>
      <w:proofErr w:type="spellEnd"/>
      <w:r w:rsidRPr="00D316EA">
        <w:rPr>
          <w:sz w:val="28"/>
          <w:szCs w:val="28"/>
        </w:rPr>
        <w:t xml:space="preserve"> компилятором </w:t>
      </w:r>
      <w:proofErr w:type="spellStart"/>
      <w:r w:rsidRPr="00D316EA">
        <w:rPr>
          <w:sz w:val="28"/>
          <w:szCs w:val="28"/>
        </w:rPr>
        <w:t>gcc</w:t>
      </w:r>
      <w:proofErr w:type="spellEnd"/>
      <w:r w:rsidRPr="00D316EA">
        <w:rPr>
          <w:sz w:val="28"/>
          <w:szCs w:val="28"/>
        </w:rPr>
        <w:t xml:space="preserve"> (</w:t>
      </w:r>
      <w:proofErr w:type="spellStart"/>
      <w:r w:rsidRPr="00D316EA">
        <w:rPr>
          <w:sz w:val="28"/>
          <w:szCs w:val="28"/>
        </w:rPr>
        <w:t>mingw</w:t>
      </w:r>
      <w:proofErr w:type="spellEnd"/>
      <w:r w:rsidRPr="00D316EA">
        <w:rPr>
          <w:sz w:val="28"/>
          <w:szCs w:val="28"/>
        </w:rPr>
        <w:t>) с опциями -</w:t>
      </w:r>
      <w:proofErr w:type="spellStart"/>
      <w:r w:rsidRPr="00D316EA">
        <w:rPr>
          <w:sz w:val="28"/>
          <w:szCs w:val="28"/>
        </w:rPr>
        <w:t>std</w:t>
      </w:r>
      <w:proofErr w:type="spellEnd"/>
      <w:r w:rsidRPr="00D316EA">
        <w:rPr>
          <w:sz w:val="28"/>
          <w:szCs w:val="28"/>
        </w:rPr>
        <w:t>=c11 -</w:t>
      </w:r>
      <w:proofErr w:type="spellStart"/>
      <w:r w:rsidRPr="00D316EA">
        <w:rPr>
          <w:sz w:val="28"/>
          <w:szCs w:val="28"/>
        </w:rPr>
        <w:t>pedantic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all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extra</w:t>
      </w:r>
      <w:proofErr w:type="spellEnd"/>
      <w:r w:rsidRPr="00D316EA">
        <w:rPr>
          <w:sz w:val="28"/>
          <w:szCs w:val="28"/>
        </w:rPr>
        <w:t xml:space="preserve"> без предупреждений компилятора.</w:t>
      </w:r>
    </w:p>
    <w:p w:rsidR="00E00D7D" w:rsidRPr="00D316EA" w:rsidRDefault="00E00D7D" w:rsidP="00E00D7D">
      <w:pPr>
        <w:jc w:val="center"/>
        <w:rPr>
          <w:i/>
          <w:sz w:val="28"/>
          <w:szCs w:val="28"/>
        </w:rPr>
      </w:pPr>
    </w:p>
    <w:p w:rsidR="00F83577" w:rsidRPr="00E00D7D" w:rsidRDefault="00211BA2" w:rsidP="00211BA2">
      <w:pPr>
        <w:pStyle w:val="21"/>
        <w:tabs>
          <w:tab w:val="right" w:leader="dot" w:pos="10209"/>
        </w:tabs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="00F83577" w:rsidRPr="000A5183">
        <w:rPr>
          <w:b/>
          <w:i/>
          <w:sz w:val="28"/>
          <w:szCs w:val="28"/>
        </w:rPr>
        <w:t>4. Содержание пояснительной записки</w:t>
      </w:r>
      <w:r w:rsidR="00F83577">
        <w:rPr>
          <w:sz w:val="28"/>
          <w:szCs w:val="28"/>
        </w:rPr>
        <w:t xml:space="preserve">: введение, основная часть </w:t>
      </w:r>
      <w:r w:rsidR="00F83577" w:rsidRPr="007A2970">
        <w:rPr>
          <w:sz w:val="26"/>
          <w:szCs w:val="26"/>
        </w:rPr>
        <w:t>(</w:t>
      </w:r>
      <w:r>
        <w:rPr>
          <w:sz w:val="26"/>
          <w:szCs w:val="26"/>
        </w:rPr>
        <w:t>методика решения, м</w:t>
      </w:r>
      <w:r w:rsidRPr="00211BA2">
        <w:rPr>
          <w:sz w:val="26"/>
          <w:szCs w:val="26"/>
        </w:rPr>
        <w:t>етодика испытаний</w:t>
      </w:r>
      <w:r>
        <w:rPr>
          <w:sz w:val="26"/>
          <w:szCs w:val="26"/>
        </w:rPr>
        <w:t>,</w:t>
      </w:r>
      <w:r w:rsidRPr="00211BA2">
        <w:rPr>
          <w:sz w:val="26"/>
          <w:szCs w:val="26"/>
        </w:rPr>
        <w:t xml:space="preserve"> </w:t>
      </w:r>
      <w:r>
        <w:rPr>
          <w:sz w:val="26"/>
          <w:szCs w:val="26"/>
        </w:rPr>
        <w:t>выбор и</w:t>
      </w:r>
      <w:r w:rsidRPr="00211BA2">
        <w:rPr>
          <w:sz w:val="26"/>
          <w:szCs w:val="26"/>
        </w:rPr>
        <w:t>сходны</w:t>
      </w:r>
      <w:r>
        <w:rPr>
          <w:sz w:val="26"/>
          <w:szCs w:val="26"/>
        </w:rPr>
        <w:t>х</w:t>
      </w:r>
      <w:r w:rsidRPr="00211BA2">
        <w:rPr>
          <w:sz w:val="26"/>
          <w:szCs w:val="26"/>
        </w:rPr>
        <w:t xml:space="preserve"> данные для каждого запуска</w:t>
      </w:r>
      <w:r>
        <w:rPr>
          <w:sz w:val="26"/>
          <w:szCs w:val="26"/>
        </w:rPr>
        <w:t>,</w:t>
      </w:r>
      <w:r w:rsidRPr="00211BA2">
        <w:rPr>
          <w:sz w:val="26"/>
          <w:szCs w:val="26"/>
        </w:rPr>
        <w:t xml:space="preserve"> </w:t>
      </w:r>
      <w:r>
        <w:rPr>
          <w:sz w:val="26"/>
          <w:szCs w:val="26"/>
        </w:rPr>
        <w:t>разные режимы запуска для тестирования программы</w:t>
      </w:r>
      <w:r w:rsidR="00F83577" w:rsidRPr="007A2970">
        <w:rPr>
          <w:sz w:val="26"/>
          <w:szCs w:val="26"/>
        </w:rPr>
        <w:t>)</w:t>
      </w:r>
      <w:r w:rsidR="00F83577">
        <w:rPr>
          <w:sz w:val="28"/>
          <w:szCs w:val="28"/>
        </w:rPr>
        <w:t>, 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</w:t>
      </w:r>
      <w:r w:rsidR="006D371C">
        <w:rPr>
          <w:sz w:val="28"/>
          <w:szCs w:val="28"/>
        </w:rPr>
        <w:t>0</w:t>
      </w:r>
      <w:r w:rsidR="00D316EA">
        <w:rPr>
          <w:sz w:val="28"/>
          <w:szCs w:val="28"/>
        </w:rPr>
        <w:t>5</w:t>
      </w:r>
      <w:r w:rsidR="00C61025">
        <w:rPr>
          <w:sz w:val="28"/>
          <w:szCs w:val="28"/>
        </w:rPr>
        <w:t>» апрел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Default="00F83577" w:rsidP="00F83577">
      <w:pPr>
        <w:rPr>
          <w:sz w:val="28"/>
          <w:szCs w:val="28"/>
        </w:rPr>
      </w:pPr>
    </w:p>
    <w:p w:rsidR="00596253" w:rsidRDefault="00596253" w:rsidP="00F83577">
      <w:pPr>
        <w:rPr>
          <w:sz w:val="28"/>
          <w:szCs w:val="28"/>
        </w:rPr>
      </w:pPr>
    </w:p>
    <w:p w:rsidR="00596253" w:rsidRPr="005B65BA" w:rsidRDefault="00596253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r w:rsidR="00D316EA">
        <w:rPr>
          <w:sz w:val="28"/>
          <w:szCs w:val="28"/>
        </w:rPr>
        <w:t>К.А.</w:t>
      </w:r>
      <w:r w:rsidR="005D2CA0">
        <w:rPr>
          <w:sz w:val="28"/>
          <w:szCs w:val="28"/>
        </w:rPr>
        <w:t xml:space="preserve"> </w:t>
      </w:r>
      <w:proofErr w:type="spellStart"/>
      <w:r w:rsidR="00D316EA">
        <w:rPr>
          <w:sz w:val="28"/>
          <w:szCs w:val="28"/>
        </w:rPr>
        <w:t>Гагарский</w:t>
      </w:r>
      <w:proofErr w:type="spellEnd"/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r w:rsidR="005D2CA0" w:rsidRPr="005B65BA">
        <w:rPr>
          <w:sz w:val="28"/>
          <w:szCs w:val="28"/>
        </w:rPr>
        <w:t>исполнению _</w:t>
      </w:r>
      <w:r>
        <w:rPr>
          <w:sz w:val="28"/>
          <w:szCs w:val="28"/>
        </w:rPr>
        <w:t xml:space="preserve">____________         </w:t>
      </w:r>
      <w:r w:rsidR="005D2CA0">
        <w:rPr>
          <w:sz w:val="28"/>
          <w:szCs w:val="28"/>
        </w:rPr>
        <w:t xml:space="preserve"> К.А. Казаченко</w:t>
      </w:r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596253" w:rsidRPr="00596253" w:rsidRDefault="00D316EA" w:rsidP="00596253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sdt>
      <w:sdtPr>
        <w:id w:val="-65259718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C733F9" w:rsidRPr="00596253" w:rsidRDefault="00596253" w:rsidP="00596253">
          <w:pPr>
            <w:spacing w:line="360" w:lineRule="auto"/>
            <w:jc w:val="center"/>
            <w:rPr>
              <w:sz w:val="24"/>
              <w:szCs w:val="24"/>
            </w:rPr>
          </w:pPr>
          <w:r w:rsidRPr="000F693A">
            <w:rPr>
              <w:b/>
              <w:bCs/>
              <w:caps/>
              <w:sz w:val="28"/>
              <w:szCs w:val="28"/>
            </w:rPr>
            <w:t>СОДЕРЖАНИЕ</w:t>
          </w:r>
        </w:p>
        <w:p w:rsidR="00CD2825" w:rsidRPr="00CD2825" w:rsidRDefault="00C733F9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2825">
            <w:rPr>
              <w:b/>
              <w:bCs/>
              <w:sz w:val="28"/>
              <w:szCs w:val="28"/>
            </w:rPr>
            <w:fldChar w:fldCharType="begin"/>
          </w:r>
          <w:r w:rsidRPr="00CD2825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D2825">
            <w:rPr>
              <w:b/>
              <w:bCs/>
              <w:sz w:val="28"/>
              <w:szCs w:val="28"/>
            </w:rPr>
            <w:fldChar w:fldCharType="separate"/>
          </w:r>
          <w:hyperlink w:anchor="_Toc523914879" w:history="1">
            <w:r w:rsidR="00CD2825" w:rsidRPr="00CD2825">
              <w:rPr>
                <w:rStyle w:val="a5"/>
                <w:noProof/>
                <w:sz w:val="28"/>
                <w:szCs w:val="28"/>
              </w:rPr>
              <w:t>ВВЕДЕНИЕ</w:t>
            </w:r>
            <w:r w:rsidR="00CD2825" w:rsidRPr="00CD2825">
              <w:rPr>
                <w:noProof/>
                <w:webHidden/>
                <w:sz w:val="28"/>
                <w:szCs w:val="28"/>
              </w:rPr>
              <w:tab/>
            </w:r>
            <w:r w:rsidR="00CD2825"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="00CD2825" w:rsidRPr="00CD2825">
              <w:rPr>
                <w:noProof/>
                <w:webHidden/>
                <w:sz w:val="28"/>
                <w:szCs w:val="28"/>
              </w:rPr>
              <w:instrText xml:space="preserve"> PAGEREF _Toc523914879 \h </w:instrText>
            </w:r>
            <w:r w:rsidR="00CD2825" w:rsidRPr="00CD2825">
              <w:rPr>
                <w:noProof/>
                <w:webHidden/>
                <w:sz w:val="28"/>
                <w:szCs w:val="28"/>
              </w:rPr>
            </w:r>
            <w:r w:rsidR="00CD2825"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825" w:rsidRPr="00CD2825">
              <w:rPr>
                <w:noProof/>
                <w:webHidden/>
                <w:sz w:val="28"/>
                <w:szCs w:val="28"/>
              </w:rPr>
              <w:t>4</w:t>
            </w:r>
            <w:r w:rsidR="00CD2825"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0" w:history="1">
            <w:r w:rsidRPr="00CD2825">
              <w:rPr>
                <w:rStyle w:val="a5"/>
                <w:noProof/>
                <w:sz w:val="28"/>
                <w:szCs w:val="28"/>
              </w:rPr>
              <w:t>1. Методика решения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0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5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1" w:history="1">
            <w:r w:rsidRPr="00CD2825">
              <w:rPr>
                <w:rStyle w:val="a5"/>
                <w:noProof/>
                <w:sz w:val="28"/>
                <w:szCs w:val="28"/>
              </w:rPr>
              <w:t>2. Код программы, реализующей симулятор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1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7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2" w:history="1">
            <w:r w:rsidRPr="00CD2825">
              <w:rPr>
                <w:rStyle w:val="a5"/>
                <w:noProof/>
                <w:sz w:val="28"/>
                <w:szCs w:val="28"/>
              </w:rPr>
              <w:t>3. Сборка разработанного ПО с помощью команды make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2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7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3" w:history="1">
            <w:r w:rsidRPr="00CD2825">
              <w:rPr>
                <w:rStyle w:val="a5"/>
                <w:noProof/>
                <w:sz w:val="28"/>
                <w:szCs w:val="28"/>
                <w:lang w:val="en-US" w:bidi="hi-IN"/>
              </w:rPr>
              <w:t>Makefile: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3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7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4" w:history="1">
            <w:r w:rsidRPr="00CD2825">
              <w:rPr>
                <w:rStyle w:val="a5"/>
                <w:noProof/>
                <w:sz w:val="28"/>
                <w:szCs w:val="28"/>
              </w:rPr>
              <w:t>4. Методика испытаний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4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7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5" w:history="1">
            <w:r w:rsidRPr="00CD2825">
              <w:rPr>
                <w:rStyle w:val="a5"/>
                <w:noProof/>
                <w:sz w:val="28"/>
                <w:szCs w:val="28"/>
                <w:lang w:bidi="hi-IN"/>
              </w:rPr>
              <w:t>4.1 Исходные данные для каждого запуска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5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7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6" w:history="1">
            <w:r w:rsidRPr="00CD2825">
              <w:rPr>
                <w:rStyle w:val="a5"/>
                <w:noProof/>
                <w:sz w:val="28"/>
                <w:szCs w:val="28"/>
                <w:lang w:bidi="hi-IN"/>
              </w:rPr>
              <w:t>4.2 Полный запуск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6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8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7" w:history="1">
            <w:r w:rsidRPr="00CD2825">
              <w:rPr>
                <w:rStyle w:val="a5"/>
                <w:noProof/>
                <w:sz w:val="28"/>
                <w:szCs w:val="28"/>
                <w:lang w:bidi="hi-IN"/>
              </w:rPr>
              <w:t>4.3 Выполнить определенные кол-во шагов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7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10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8" w:history="1">
            <w:r w:rsidRPr="00CD2825">
              <w:rPr>
                <w:rStyle w:val="a5"/>
                <w:noProof/>
                <w:sz w:val="28"/>
                <w:szCs w:val="28"/>
                <w:lang w:bidi="hi-IN"/>
              </w:rPr>
              <w:t>4.4 Выполнить код пошагово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8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11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89" w:history="1">
            <w:r w:rsidRPr="00CD2825">
              <w:rPr>
                <w:rStyle w:val="a5"/>
                <w:noProof/>
                <w:sz w:val="28"/>
                <w:szCs w:val="28"/>
                <w:lang w:bidi="hi-IN"/>
              </w:rPr>
              <w:t xml:space="preserve">4.4 Выполнить код пошагово в режиме </w:t>
            </w:r>
            <w:r w:rsidRPr="00CD2825">
              <w:rPr>
                <w:rStyle w:val="a5"/>
                <w:noProof/>
                <w:sz w:val="28"/>
                <w:szCs w:val="28"/>
                <w:lang w:val="en-US" w:bidi="hi-IN"/>
              </w:rPr>
              <w:t>debug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89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12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90" w:history="1">
            <w:r w:rsidRPr="00CD2825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90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16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5" w:rsidRPr="00CD2825" w:rsidRDefault="00CD2825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3914891" w:history="1">
            <w:r w:rsidRPr="00CD2825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CD2825">
              <w:rPr>
                <w:noProof/>
                <w:webHidden/>
                <w:sz w:val="28"/>
                <w:szCs w:val="28"/>
              </w:rPr>
              <w:tab/>
            </w:r>
            <w:r w:rsidRPr="00CD28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2825">
              <w:rPr>
                <w:noProof/>
                <w:webHidden/>
                <w:sz w:val="28"/>
                <w:szCs w:val="28"/>
              </w:rPr>
              <w:instrText xml:space="preserve"> PAGEREF _Toc523914891 \h </w:instrText>
            </w:r>
            <w:r w:rsidRPr="00CD2825">
              <w:rPr>
                <w:noProof/>
                <w:webHidden/>
                <w:sz w:val="28"/>
                <w:szCs w:val="28"/>
              </w:rPr>
            </w:r>
            <w:r w:rsidRPr="00CD282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2825">
              <w:rPr>
                <w:noProof/>
                <w:webHidden/>
                <w:sz w:val="28"/>
                <w:szCs w:val="28"/>
              </w:rPr>
              <w:t>17</w:t>
            </w:r>
            <w:r w:rsidRPr="00CD28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53" w:rsidRPr="00CD2825" w:rsidRDefault="00C733F9">
          <w:pPr>
            <w:rPr>
              <w:b/>
              <w:bCs/>
              <w:sz w:val="28"/>
              <w:szCs w:val="28"/>
            </w:rPr>
          </w:pPr>
          <w:r w:rsidRPr="00CD28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733F9" w:rsidRPr="00596253" w:rsidRDefault="00C733F9">
      <w:pPr>
        <w:rPr>
          <w:sz w:val="24"/>
          <w:szCs w:val="24"/>
        </w:rPr>
      </w:pPr>
      <w:r>
        <w:br w:type="page"/>
      </w:r>
    </w:p>
    <w:p w:rsidR="00094CE4" w:rsidRPr="00E00D7D" w:rsidRDefault="00094CE4" w:rsidP="00C733F9">
      <w:pPr>
        <w:pStyle w:val="2"/>
        <w:rPr>
          <w:sz w:val="24"/>
          <w:szCs w:val="24"/>
        </w:rPr>
      </w:pPr>
      <w:bookmarkStart w:id="0" w:name="_Toc523914879"/>
      <w:r>
        <w:lastRenderedPageBreak/>
        <w:t>ВВЕДЕН</w:t>
      </w:r>
      <w:r w:rsidRPr="000F693A">
        <w:t>ИЕ</w:t>
      </w:r>
      <w:bookmarkEnd w:id="0"/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мною будет на</w:t>
      </w:r>
      <w:r w:rsidR="00A30563" w:rsidRPr="00F2674E">
        <w:rPr>
          <w:sz w:val="24"/>
          <w:szCs w:val="28"/>
        </w:rPr>
        <w:t xml:space="preserve">писана программа, являющаяся симулятором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A30563" w:rsidRDefault="00CF569A" w:rsidP="00A30563">
      <w:pPr>
        <w:spacing w:line="360" w:lineRule="auto"/>
        <w:rPr>
          <w:sz w:val="28"/>
          <w:szCs w:val="28"/>
        </w:rPr>
      </w:pPr>
      <w:r w:rsidRPr="00F2674E">
        <w:rPr>
          <w:sz w:val="24"/>
          <w:szCs w:val="28"/>
        </w:rPr>
        <w:tab/>
      </w:r>
      <w:r w:rsidR="00A30563" w:rsidRPr="00F2674E">
        <w:rPr>
          <w:sz w:val="24"/>
          <w:szCs w:val="28"/>
        </w:rPr>
        <w:t xml:space="preserve">В ней будут реализованы основные опции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такие как загрузка команд из соответствующих входных файлов, печать коман</w:t>
      </w:r>
      <w:r w:rsidR="00FC2C62">
        <w:rPr>
          <w:sz w:val="24"/>
          <w:szCs w:val="28"/>
        </w:rPr>
        <w:t>д на экран, пошаговое и мгновен</w:t>
      </w:r>
      <w:r w:rsidR="00FC2C62" w:rsidRPr="00FC2C62">
        <w:rPr>
          <w:sz w:val="24"/>
          <w:szCs w:val="28"/>
        </w:rPr>
        <w:t>ное</w:t>
      </w:r>
      <w:r w:rsidR="00A30563" w:rsidRPr="00F2674E">
        <w:rPr>
          <w:sz w:val="24"/>
          <w:szCs w:val="28"/>
        </w:rPr>
        <w:t xml:space="preserve"> выполнение программы, содержащейся в файле с командами</w:t>
      </w:r>
      <w:r w:rsidR="005D2CA0">
        <w:rPr>
          <w:sz w:val="24"/>
          <w:szCs w:val="28"/>
        </w:rPr>
        <w:t>.</w:t>
      </w:r>
    </w:p>
    <w:p w:rsidR="009B4EB9" w:rsidRDefault="005D2CA0" w:rsidP="009C74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947" w:rsidRPr="00C733F9" w:rsidRDefault="00F76298" w:rsidP="00C733F9">
      <w:pPr>
        <w:pStyle w:val="2"/>
      </w:pPr>
      <w:bookmarkStart w:id="1" w:name="_Toc523914880"/>
      <w:r w:rsidRPr="00C733F9">
        <w:lastRenderedPageBreak/>
        <w:t xml:space="preserve">1. </w:t>
      </w:r>
      <w:r w:rsidR="00C733F9" w:rsidRPr="00C733F9">
        <w:t>Методика решения</w:t>
      </w:r>
      <w:bookmarkEnd w:id="1"/>
    </w:p>
    <w:p w:rsidR="0009287B" w:rsidRDefault="0009287B" w:rsidP="0009287B"/>
    <w:p w:rsidR="003701D2" w:rsidRPr="006377D7" w:rsidRDefault="0009287B" w:rsidP="006377D7">
      <w:pPr>
        <w:pStyle w:val="a4"/>
        <w:ind w:firstLine="708"/>
        <w:rPr>
          <w:color w:val="000000"/>
        </w:rPr>
      </w:pPr>
      <w:r w:rsidRPr="0009287B">
        <w:t>Им</w:t>
      </w:r>
      <w:r w:rsidR="006377D7">
        <w:t xml:space="preserve">ена входных/выходных файлов заданы по умолчанию и равны </w:t>
      </w:r>
      <w:r w:rsidR="006377D7" w:rsidRPr="006377D7">
        <w:t>“</w:t>
      </w:r>
      <w:r w:rsidR="006377D7">
        <w:rPr>
          <w:lang w:val="en-US"/>
        </w:rPr>
        <w:t>in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 xml:space="preserve">и </w:t>
      </w:r>
      <w:r w:rsidR="006377D7" w:rsidRPr="006377D7">
        <w:t>“</w:t>
      </w:r>
      <w:r w:rsidR="006377D7">
        <w:rPr>
          <w:lang w:val="en-US"/>
        </w:rPr>
        <w:t>out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>соответственно.</w:t>
      </w:r>
    </w:p>
    <w:p w:rsidR="003701D2" w:rsidRPr="003701D2" w:rsidRDefault="006377D7" w:rsidP="003701D2">
      <w:pPr>
        <w:pStyle w:val="a4"/>
        <w:rPr>
          <w:color w:val="000000"/>
        </w:rPr>
      </w:pPr>
      <w:r>
        <w:rPr>
          <w:color w:val="000000"/>
          <w:u w:val="single"/>
          <w:lang w:val="en-US"/>
        </w:rPr>
        <w:t>input</w:t>
      </w:r>
      <w:r w:rsidR="003701D2" w:rsidRPr="003701D2">
        <w:rPr>
          <w:color w:val="000000"/>
          <w:u w:val="single"/>
        </w:rPr>
        <w:t>.</w:t>
      </w:r>
      <w:proofErr w:type="spellStart"/>
      <w:r w:rsidR="003701D2" w:rsidRPr="003701D2">
        <w:rPr>
          <w:color w:val="000000"/>
          <w:u w:val="single"/>
        </w:rPr>
        <w:t>txt</w:t>
      </w:r>
      <w:proofErr w:type="spellEnd"/>
      <w:r w:rsidR="003701D2" w:rsidRPr="003701D2">
        <w:rPr>
          <w:color w:val="000000"/>
        </w:rPr>
        <w:t xml:space="preserve"> - файл, содержащий список команд программы, которую должен будет выполнить симулятор, в следующем формате:</w:t>
      </w:r>
    </w:p>
    <w:p w:rsidR="003701D2" w:rsidRDefault="003701D2" w:rsidP="003701D2">
      <w:r>
        <w:t>____________</w:t>
      </w:r>
    </w:p>
    <w:p w:rsidR="003701D2" w:rsidRPr="0070461D" w:rsidRDefault="003701D2" w:rsidP="003701D2"/>
    <w:p w:rsidR="006377D7" w:rsidRDefault="006377D7" w:rsidP="006377D7">
      <w:proofErr w:type="spellStart"/>
      <w:r>
        <w:t>Cc</w:t>
      </w:r>
      <w:proofErr w:type="spellEnd"/>
      <w:r>
        <w:t>' 12</w:t>
      </w:r>
    </w:p>
    <w:p w:rsidR="006377D7" w:rsidRDefault="006377D7" w:rsidP="006377D7">
      <w:r>
        <w:t>M 555</w:t>
      </w:r>
    </w:p>
    <w:p w:rsidR="006377D7" w:rsidRDefault="006377D7" w:rsidP="006377D7">
      <w:r>
        <w:t>R</w:t>
      </w:r>
    </w:p>
    <w:p w:rsidR="003701D2" w:rsidRDefault="006377D7" w:rsidP="006377D7">
      <w:r>
        <w:t>h 1</w:t>
      </w:r>
      <w:r>
        <w:br/>
        <w:t xml:space="preserve"> </w:t>
      </w:r>
      <w:r w:rsidR="003701D2">
        <w:t>_______</w:t>
      </w:r>
    </w:p>
    <w:p w:rsidR="003701D2" w:rsidRPr="003701D2" w:rsidRDefault="003701D2" w:rsidP="003701D2">
      <w:pPr>
        <w:pStyle w:val="a4"/>
        <w:rPr>
          <w:color w:val="000000"/>
        </w:rPr>
      </w:pPr>
      <w:r w:rsidRPr="003701D2">
        <w:rPr>
          <w:color w:val="000000"/>
        </w:rPr>
        <w:t xml:space="preserve">где </w:t>
      </w:r>
      <w:r w:rsidR="006377D7">
        <w:rPr>
          <w:color w:val="000000"/>
        </w:rPr>
        <w:t xml:space="preserve">до пробела - </w:t>
      </w:r>
      <w:r>
        <w:rPr>
          <w:color w:val="000000"/>
        </w:rPr>
        <w:t>команда</w:t>
      </w:r>
      <w:r w:rsidR="006377D7">
        <w:rPr>
          <w:color w:val="000000"/>
        </w:rPr>
        <w:t>, после – числовое значение команды(аргумент)</w:t>
      </w:r>
      <w:r>
        <w:rPr>
          <w:color w:val="000000"/>
        </w:rPr>
        <w:t>.</w:t>
      </w:r>
    </w:p>
    <w:p w:rsidR="0009287B" w:rsidRPr="003701D2" w:rsidRDefault="003701D2" w:rsidP="003701D2">
      <w:pPr>
        <w:pStyle w:val="a4"/>
        <w:rPr>
          <w:color w:val="000000"/>
        </w:rPr>
      </w:pPr>
      <w:proofErr w:type="spellStart"/>
      <w:r w:rsidRPr="003701D2">
        <w:rPr>
          <w:color w:val="000000"/>
          <w:u w:val="single"/>
        </w:rPr>
        <w:t>out</w:t>
      </w:r>
      <w:proofErr w:type="spellEnd"/>
      <w:r w:rsidR="006377D7">
        <w:rPr>
          <w:color w:val="000000"/>
          <w:u w:val="single"/>
          <w:lang w:val="en-US"/>
        </w:rPr>
        <w:t>put</w:t>
      </w:r>
      <w:r w:rsidRPr="003701D2">
        <w:rPr>
          <w:color w:val="000000"/>
          <w:u w:val="single"/>
        </w:rPr>
        <w:t>.</w:t>
      </w:r>
      <w:proofErr w:type="spellStart"/>
      <w:r w:rsidRPr="003701D2">
        <w:rPr>
          <w:color w:val="000000"/>
          <w:u w:val="single"/>
        </w:rPr>
        <w:t>txt</w:t>
      </w:r>
      <w:proofErr w:type="spellEnd"/>
      <w:r w:rsidRPr="003701D2">
        <w:rPr>
          <w:color w:val="000000"/>
        </w:rPr>
        <w:t xml:space="preserve"> - файл вывода, содержащий пошаговую работу выполненной программы.</w:t>
      </w: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3701D2">
        <w:rPr>
          <w:sz w:val="24"/>
          <w:szCs w:val="24"/>
          <w:u w:val="single"/>
        </w:rPr>
        <w:t>Набор допустимых команд</w:t>
      </w:r>
      <w:r w:rsidRPr="0009287B">
        <w:rPr>
          <w:sz w:val="24"/>
          <w:szCs w:val="24"/>
        </w:rPr>
        <w:t>:</w:t>
      </w:r>
      <w:r w:rsidR="006377D7">
        <w:rPr>
          <w:sz w:val="24"/>
          <w:szCs w:val="24"/>
        </w:rPr>
        <w:t xml:space="preserve"> 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hM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регистр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и добавить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А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аккумулятор и добавить в него число из регистра на позиции </w:t>
      </w:r>
      <w:r w:rsidRPr="006377D7">
        <w:rPr>
          <w:sz w:val="24"/>
          <w:szCs w:val="24"/>
          <w:lang w:val="en-US"/>
        </w:rPr>
        <w:t>R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</w:t>
      </w:r>
      <w:proofErr w:type="spellStart"/>
      <w:r w:rsidRPr="006377D7">
        <w:rPr>
          <w:sz w:val="24"/>
          <w:szCs w:val="24"/>
          <w:lang w:val="en-US"/>
        </w:rPr>
        <w:t>x</w:t>
      </w:r>
      <w:proofErr w:type="spellEnd"/>
      <w:r w:rsidRPr="006377D7">
        <w:rPr>
          <w:sz w:val="24"/>
          <w:szCs w:val="24"/>
        </w:rPr>
        <w:t xml:space="preserve">” умнож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подел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gramStart"/>
      <w:r w:rsidRPr="006377D7">
        <w:rPr>
          <w:sz w:val="24"/>
          <w:szCs w:val="24"/>
        </w:rPr>
        <w:t>С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ле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С</w:t>
      </w:r>
      <w:proofErr w:type="gramStart"/>
      <w:r w:rsidRPr="006377D7">
        <w:rPr>
          <w:sz w:val="24"/>
          <w:szCs w:val="24"/>
        </w:rPr>
        <w:t>’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пра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бол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мен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S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регистру на позиции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присвоить значение аккумулятора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значени</w:t>
      </w:r>
      <w:r>
        <w:rPr>
          <w:sz w:val="24"/>
          <w:szCs w:val="24"/>
        </w:rPr>
        <w:t>е</w:t>
      </w:r>
      <w:r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числителя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</w:t>
      </w:r>
      <w:r w:rsidR="00EC0AC0" w:rsidRPr="006377D7">
        <w:rPr>
          <w:sz w:val="24"/>
          <w:szCs w:val="24"/>
        </w:rPr>
        <w:t>значени</w:t>
      </w:r>
      <w:r w:rsidR="00EC0AC0">
        <w:rPr>
          <w:sz w:val="24"/>
          <w:szCs w:val="24"/>
        </w:rPr>
        <w:t>е</w:t>
      </w:r>
      <w:r w:rsidR="00EC0AC0"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делителя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R</w:t>
      </w:r>
      <w:r w:rsidR="00EC0AC0"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L</w:t>
      </w:r>
      <w:r w:rsidRPr="006377D7">
        <w:rPr>
          <w:sz w:val="24"/>
          <w:szCs w:val="24"/>
        </w:rPr>
        <w:t>” умножить значение аккумулятора на 2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>” поделить значение аккумулятора на 2</w:t>
      </w:r>
    </w:p>
    <w:p w:rsidR="0009287B" w:rsidRDefault="0009287B" w:rsidP="006377D7">
      <w:pPr>
        <w:rPr>
          <w:sz w:val="24"/>
          <w:szCs w:val="24"/>
        </w:rPr>
      </w:pPr>
    </w:p>
    <w:p w:rsidR="00EC0AC0" w:rsidRPr="00EC0AC0" w:rsidRDefault="00EC0AC0" w:rsidP="006377D7">
      <w:pPr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шине хранятся в виде </w:t>
      </w:r>
      <w:proofErr w:type="spellStart"/>
      <w:r>
        <w:rPr>
          <w:sz w:val="24"/>
          <w:szCs w:val="24"/>
          <w:lang w:val="en-US"/>
        </w:rPr>
        <w:t>doble</w:t>
      </w:r>
      <w:proofErr w:type="spellEnd"/>
      <w:r w:rsidRPr="00EC0AC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ohn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разбита на числитель и знаменатель.</w:t>
      </w:r>
    </w:p>
    <w:p w:rsidR="00EC0AC0" w:rsidRPr="0075621B" w:rsidRDefault="00EC0AC0" w:rsidP="0009287B">
      <w:pPr>
        <w:rPr>
          <w:sz w:val="24"/>
          <w:szCs w:val="24"/>
        </w:rPr>
      </w:pPr>
    </w:p>
    <w:p w:rsidR="006F48D1" w:rsidRPr="006F48D1" w:rsidRDefault="006F48D1" w:rsidP="006F4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F48D1">
        <w:rPr>
          <w:rFonts w:ascii="Courier New" w:hAnsi="Courier New" w:cs="Courier New"/>
          <w:b/>
          <w:bCs/>
          <w:color w:val="000080"/>
          <w:lang w:val="en-US"/>
        </w:rPr>
        <w:t xml:space="preserve">typedef struct </w:t>
      </w:r>
      <w:proofErr w:type="spellStart"/>
      <w:r w:rsidRPr="006F48D1">
        <w:rPr>
          <w:rFonts w:ascii="Courier New" w:hAnsi="Courier New" w:cs="Courier New"/>
          <w:color w:val="008080"/>
          <w:lang w:val="en-US"/>
        </w:rPr>
        <w:t>j_double</w:t>
      </w:r>
      <w:proofErr w:type="spellEnd"/>
      <w:r w:rsidRPr="006F48D1">
        <w:rPr>
          <w:rFonts w:ascii="Courier New" w:hAnsi="Courier New" w:cs="Courier New"/>
          <w:color w:val="008080"/>
          <w:lang w:val="en-US"/>
        </w:rPr>
        <w:t xml:space="preserve"> </w:t>
      </w:r>
      <w:r w:rsidRPr="006F48D1">
        <w:rPr>
          <w:rFonts w:ascii="Courier New" w:hAnsi="Courier New" w:cs="Courier New"/>
          <w:color w:val="000000"/>
          <w:lang w:val="en-US"/>
        </w:rPr>
        <w:t>{</w:t>
      </w:r>
      <w:r w:rsidRPr="006F48D1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6F48D1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6F48D1">
        <w:rPr>
          <w:rFonts w:ascii="Courier New" w:hAnsi="Courier New" w:cs="Courier New"/>
          <w:color w:val="660E7A"/>
          <w:lang w:val="en-US"/>
        </w:rPr>
        <w:t>numerator</w:t>
      </w:r>
      <w:r w:rsidRPr="006F48D1">
        <w:rPr>
          <w:rFonts w:ascii="Courier New" w:hAnsi="Courier New" w:cs="Courier New"/>
          <w:color w:val="000000"/>
          <w:lang w:val="en-US"/>
        </w:rPr>
        <w:t>;</w:t>
      </w:r>
      <w:r w:rsidRPr="006F48D1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6F48D1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6F48D1">
        <w:rPr>
          <w:rFonts w:ascii="Courier New" w:hAnsi="Courier New" w:cs="Courier New"/>
          <w:color w:val="660E7A"/>
          <w:lang w:val="en-US"/>
        </w:rPr>
        <w:t>denominator</w:t>
      </w:r>
      <w:r w:rsidRPr="006F48D1">
        <w:rPr>
          <w:rFonts w:ascii="Courier New" w:hAnsi="Courier New" w:cs="Courier New"/>
          <w:color w:val="000000"/>
          <w:lang w:val="en-US"/>
        </w:rPr>
        <w:t>;</w:t>
      </w:r>
      <w:r w:rsidRPr="006F48D1">
        <w:rPr>
          <w:rFonts w:ascii="Courier New" w:hAnsi="Courier New" w:cs="Courier New"/>
          <w:color w:val="000000"/>
          <w:lang w:val="en-US"/>
        </w:rPr>
        <w:br/>
        <w:t xml:space="preserve">} </w:t>
      </w:r>
      <w:proofErr w:type="spellStart"/>
      <w:r w:rsidRPr="006F48D1">
        <w:rPr>
          <w:rFonts w:ascii="Courier New" w:hAnsi="Courier New" w:cs="Courier New"/>
          <w:color w:val="371F80"/>
          <w:lang w:val="en-US"/>
        </w:rPr>
        <w:t>j_double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>;</w:t>
      </w:r>
    </w:p>
    <w:p w:rsidR="00751988" w:rsidRPr="00EC0AC0" w:rsidRDefault="00751988" w:rsidP="000928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9287B" w:rsidRDefault="0009287B" w:rsidP="0009287B">
      <w:pPr>
        <w:rPr>
          <w:sz w:val="24"/>
          <w:szCs w:val="24"/>
          <w:u w:val="single"/>
        </w:rPr>
      </w:pPr>
      <w:r w:rsidRPr="00EC0AC0">
        <w:rPr>
          <w:sz w:val="24"/>
          <w:szCs w:val="24"/>
          <w:lang w:val="en-US"/>
        </w:rPr>
        <w:lastRenderedPageBreak/>
        <w:tab/>
      </w:r>
      <w:r w:rsidRPr="003701D2">
        <w:rPr>
          <w:sz w:val="24"/>
          <w:szCs w:val="24"/>
          <w:u w:val="single"/>
        </w:rPr>
        <w:t>Функциональность файлов программы:</w:t>
      </w:r>
    </w:p>
    <w:p w:rsidR="00EC0AC0" w:rsidRPr="00B679D4" w:rsidRDefault="00EC0AC0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C0AC0">
        <w:rPr>
          <w:rFonts w:ascii="Courier New" w:hAnsi="Courier New" w:cs="Courier New"/>
          <w:b/>
          <w:bCs/>
          <w:color w:val="008000"/>
          <w:lang w:val="en-US"/>
        </w:rPr>
        <w:t>mai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EC0AC0">
        <w:rPr>
          <w:rFonts w:ascii="Courier New" w:hAnsi="Courier New" w:cs="Courier New"/>
          <w:b/>
          <w:bCs/>
          <w:color w:val="008000"/>
        </w:rPr>
        <w:t xml:space="preserve"> – </w:t>
      </w:r>
      <w:r w:rsidRPr="00C733F9">
        <w:rPr>
          <w:sz w:val="24"/>
          <w:szCs w:val="24"/>
        </w:rPr>
        <w:t>главная функция программы</w:t>
      </w:r>
      <w:r w:rsidRPr="00EC0AC0">
        <w:rPr>
          <w:rFonts w:ascii="Courier New" w:hAnsi="Courier New" w:cs="Courier New"/>
          <w:b/>
          <w:bCs/>
          <w:color w:val="008000"/>
        </w:rPr>
        <w:br/>
      </w:r>
      <w:r w:rsidR="006F48D1" w:rsidRPr="006F48D1">
        <w:rPr>
          <w:rFonts w:ascii="Courier New" w:hAnsi="Courier New" w:cs="Courier New"/>
          <w:b/>
          <w:bCs/>
          <w:color w:val="008000"/>
          <w:lang w:val="en-US"/>
        </w:rPr>
        <w:t>auto</w:t>
      </w:r>
      <w:r w:rsidR="006F48D1" w:rsidRPr="006F48D1">
        <w:rPr>
          <w:rFonts w:ascii="Courier New" w:hAnsi="Courier New" w:cs="Courier New"/>
          <w:b/>
          <w:bCs/>
          <w:color w:val="008000"/>
        </w:rPr>
        <w:t>_</w:t>
      </w:r>
      <w:r w:rsidR="006F48D1" w:rsidRPr="006F48D1">
        <w:rPr>
          <w:rFonts w:ascii="Courier New" w:hAnsi="Courier New" w:cs="Courier New"/>
          <w:b/>
          <w:bCs/>
          <w:color w:val="008000"/>
          <w:lang w:val="en-US"/>
        </w:rPr>
        <w:t>type</w:t>
      </w:r>
      <w:r w:rsidR="006F48D1" w:rsidRPr="006F48D1">
        <w:rPr>
          <w:rFonts w:ascii="Courier New" w:hAnsi="Courier New" w:cs="Courier New"/>
          <w:b/>
          <w:bCs/>
          <w:color w:val="008000"/>
        </w:rPr>
        <w:t>.</w:t>
      </w:r>
      <w:r w:rsidR="006F48D1" w:rsidRPr="006F48D1">
        <w:rPr>
          <w:rFonts w:ascii="Courier New" w:hAnsi="Courier New" w:cs="Courier New"/>
          <w:b/>
          <w:bCs/>
          <w:color w:val="008000"/>
          <w:lang w:val="en-US"/>
        </w:rPr>
        <w:t>h</w:t>
      </w:r>
      <w:r w:rsidR="006F48D1" w:rsidRPr="006F48D1">
        <w:rPr>
          <w:rFonts w:ascii="Courier New" w:hAnsi="Courier New" w:cs="Courier New"/>
          <w:b/>
          <w:bCs/>
          <w:color w:val="008000"/>
        </w:rPr>
        <w:t xml:space="preserve"> </w:t>
      </w:r>
      <w:r w:rsidR="006F48D1">
        <w:rPr>
          <w:rFonts w:ascii="Courier New" w:hAnsi="Courier New" w:cs="Courier New"/>
          <w:b/>
          <w:bCs/>
          <w:color w:val="008000"/>
        </w:rPr>
        <w:t>–</w:t>
      </w:r>
      <w:r w:rsidR="006F48D1" w:rsidRPr="006F48D1">
        <w:rPr>
          <w:rFonts w:ascii="Courier New" w:hAnsi="Courier New" w:cs="Courier New"/>
          <w:b/>
          <w:bCs/>
          <w:color w:val="008000"/>
        </w:rPr>
        <w:t xml:space="preserve"> </w:t>
      </w:r>
      <w:r w:rsidR="006F48D1" w:rsidRPr="00B679D4">
        <w:rPr>
          <w:sz w:val="24"/>
          <w:szCs w:val="24"/>
        </w:rPr>
        <w:t xml:space="preserve">файл для </w:t>
      </w:r>
      <w:r w:rsidR="00B679D4" w:rsidRPr="00B679D4">
        <w:rPr>
          <w:sz w:val="24"/>
          <w:szCs w:val="24"/>
        </w:rPr>
        <w:t>удобного использования auto_type</w:t>
      </w:r>
    </w:p>
    <w:p w:rsidR="006F48D1" w:rsidRPr="00B679D4" w:rsidRDefault="006F48D1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applied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functions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 w:rsidR="00B679D4"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 </w:t>
      </w:r>
      <w:r w:rsidR="00B679D4" w:rsidRPr="00B679D4">
        <w:rPr>
          <w:sz w:val="24"/>
          <w:szCs w:val="24"/>
        </w:rPr>
        <w:t>реализация методов работы симулятора</w:t>
      </w:r>
    </w:p>
    <w:p w:rsidR="006F48D1" w:rsidRPr="00B679D4" w:rsidRDefault="006F48D1" w:rsidP="006F4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8000"/>
          <w:lang w:val="en-US"/>
        </w:rPr>
        <w:t>j_applied_functions.</w:t>
      </w:r>
      <w:r>
        <w:rPr>
          <w:rFonts w:ascii="Courier New" w:hAnsi="Courier New" w:cs="Courier New"/>
          <w:b/>
          <w:bCs/>
          <w:color w:val="008000"/>
          <w:lang w:val="en-US"/>
        </w:rPr>
        <w:t>h</w:t>
      </w:r>
      <w:proofErr w:type="spellEnd"/>
      <w:r>
        <w:rPr>
          <w:rFonts w:ascii="Courier New" w:hAnsi="Courier New" w:cs="Courier New"/>
          <w:b/>
          <w:bCs/>
          <w:color w:val="008000"/>
          <w:lang w:val="en-US"/>
        </w:rPr>
        <w:t xml:space="preserve"> – </w:t>
      </w:r>
      <w:r w:rsidR="00B679D4" w:rsidRPr="00B679D4">
        <w:rPr>
          <w:sz w:val="24"/>
          <w:szCs w:val="24"/>
        </w:rPr>
        <w:t>заголовочный</w:t>
      </w:r>
      <w:r w:rsidR="00B679D4" w:rsidRPr="00B679D4">
        <w:rPr>
          <w:sz w:val="24"/>
          <w:szCs w:val="24"/>
          <w:lang w:val="en-US"/>
        </w:rPr>
        <w:t xml:space="preserve"> </w:t>
      </w:r>
      <w:r w:rsidR="00B679D4" w:rsidRPr="00B679D4">
        <w:rPr>
          <w:sz w:val="24"/>
          <w:szCs w:val="24"/>
        </w:rPr>
        <w:t>файл</w:t>
      </w:r>
      <w:r w:rsidR="00B679D4" w:rsidRPr="00B679D4">
        <w:rPr>
          <w:sz w:val="24"/>
          <w:szCs w:val="24"/>
          <w:lang w:val="en-US"/>
        </w:rPr>
        <w:t xml:space="preserve"> </w:t>
      </w:r>
      <w:proofErr w:type="spellStart"/>
      <w:r w:rsidR="00B679D4" w:rsidRPr="00B679D4">
        <w:rPr>
          <w:sz w:val="24"/>
          <w:szCs w:val="24"/>
          <w:lang w:val="en-US"/>
        </w:rPr>
        <w:t>j_applied_functions.c</w:t>
      </w:r>
      <w:proofErr w:type="spellEnd"/>
    </w:p>
    <w:p w:rsidR="006F48D1" w:rsidRPr="00B679D4" w:rsidRDefault="006F48D1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commands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 </w:t>
      </w:r>
      <w:r w:rsidR="00B679D4" w:rsidRPr="00B679D4">
        <w:rPr>
          <w:sz w:val="24"/>
          <w:szCs w:val="24"/>
        </w:rPr>
        <w:t>команды для работы с главным меню</w:t>
      </w:r>
    </w:p>
    <w:p w:rsidR="006F48D1" w:rsidRPr="00B679D4" w:rsidRDefault="006F48D1" w:rsidP="006F4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commands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h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</w:t>
      </w:r>
      <w:r w:rsidRPr="00B679D4">
        <w:rPr>
          <w:rFonts w:ascii="Courier New" w:hAnsi="Courier New" w:cs="Courier New"/>
          <w:b/>
          <w:bCs/>
          <w:color w:val="008000"/>
        </w:rPr>
        <w:t xml:space="preserve"> </w:t>
      </w:r>
      <w:r w:rsidR="00B679D4" w:rsidRPr="00B679D4">
        <w:rPr>
          <w:sz w:val="24"/>
          <w:szCs w:val="24"/>
        </w:rPr>
        <w:t>заголовочный файл</w:t>
      </w:r>
    </w:p>
    <w:p w:rsidR="006F48D1" w:rsidRPr="00B679D4" w:rsidRDefault="006F48D1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core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 </w:t>
      </w:r>
      <w:r w:rsidR="00B679D4" w:rsidRPr="00B679D4">
        <w:rPr>
          <w:sz w:val="24"/>
          <w:szCs w:val="24"/>
        </w:rPr>
        <w:t>реализация методов инициализации и очистки памяти для симулятора</w:t>
      </w:r>
    </w:p>
    <w:p w:rsidR="00B679D4" w:rsidRPr="00B679D4" w:rsidRDefault="006F48D1" w:rsidP="00B67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core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h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 </w:t>
      </w:r>
      <w:r w:rsidR="00B679D4" w:rsidRPr="00B679D4">
        <w:rPr>
          <w:sz w:val="24"/>
          <w:szCs w:val="24"/>
        </w:rPr>
        <w:t>заголовочный файл и структура ядра симулятора</w:t>
      </w:r>
    </w:p>
    <w:p w:rsidR="006F48D1" w:rsidRPr="00B679D4" w:rsidRDefault="006F48D1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 </w:t>
      </w:r>
      <w:r w:rsidR="00B679D4" w:rsidRPr="00B679D4">
        <w:rPr>
          <w:sz w:val="24"/>
          <w:szCs w:val="24"/>
        </w:rPr>
        <w:t xml:space="preserve">реализация основополагающей логики для </w:t>
      </w:r>
      <w:proofErr w:type="spellStart"/>
      <w:r w:rsidR="00B679D4" w:rsidRPr="00B679D4">
        <w:rPr>
          <w:sz w:val="24"/>
          <w:szCs w:val="24"/>
        </w:rPr>
        <w:t>double</w:t>
      </w:r>
      <w:proofErr w:type="spellEnd"/>
      <w:r w:rsidR="00B679D4" w:rsidRPr="00B679D4">
        <w:rPr>
          <w:sz w:val="24"/>
          <w:szCs w:val="24"/>
        </w:rPr>
        <w:t xml:space="preserve"> реализации </w:t>
      </w:r>
      <w:proofErr w:type="spellStart"/>
      <w:r w:rsidR="00B679D4" w:rsidRPr="00B679D4">
        <w:rPr>
          <w:sz w:val="24"/>
          <w:szCs w:val="24"/>
        </w:rPr>
        <w:t>Johniac</w:t>
      </w:r>
      <w:proofErr w:type="spellEnd"/>
    </w:p>
    <w:p w:rsidR="006F48D1" w:rsidRPr="00B679D4" w:rsidRDefault="006F48D1" w:rsidP="006F4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h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</w:t>
      </w:r>
      <w:r w:rsidRPr="00B679D4">
        <w:rPr>
          <w:rFonts w:ascii="Courier New" w:hAnsi="Courier New" w:cs="Courier New"/>
          <w:b/>
          <w:bCs/>
          <w:color w:val="008000"/>
        </w:rPr>
        <w:t xml:space="preserve"> </w:t>
      </w:r>
      <w:r w:rsidR="00B679D4" w:rsidRPr="00B679D4">
        <w:rPr>
          <w:sz w:val="24"/>
          <w:szCs w:val="24"/>
        </w:rPr>
        <w:t xml:space="preserve">заголовочный файл и структура для </w:t>
      </w:r>
      <w:proofErr w:type="spellStart"/>
      <w:r w:rsidR="00B679D4" w:rsidRPr="00B679D4">
        <w:rPr>
          <w:sz w:val="24"/>
          <w:szCs w:val="24"/>
        </w:rPr>
        <w:t>double</w:t>
      </w:r>
      <w:proofErr w:type="spellEnd"/>
      <w:r w:rsidR="00B679D4" w:rsidRPr="00B679D4">
        <w:rPr>
          <w:sz w:val="24"/>
          <w:szCs w:val="24"/>
        </w:rPr>
        <w:t xml:space="preserve"> реализации </w:t>
      </w:r>
      <w:proofErr w:type="spellStart"/>
      <w:r w:rsidR="00B679D4" w:rsidRPr="00B679D4">
        <w:rPr>
          <w:sz w:val="24"/>
          <w:szCs w:val="24"/>
        </w:rPr>
        <w:t>Johniac</w:t>
      </w:r>
      <w:proofErr w:type="spellEnd"/>
    </w:p>
    <w:p w:rsidR="006F48D1" w:rsidRPr="00B679D4" w:rsidRDefault="006F48D1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message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 w:rsidR="00B679D4"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 </w:t>
      </w:r>
      <w:r w:rsidR="00B679D4" w:rsidRPr="00B679D4">
        <w:rPr>
          <w:sz w:val="24"/>
          <w:szCs w:val="24"/>
        </w:rPr>
        <w:t>реализация методов для уведомления пользователя сообщениями</w:t>
      </w:r>
    </w:p>
    <w:p w:rsidR="006F48D1" w:rsidRPr="00B679D4" w:rsidRDefault="006F48D1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8000"/>
        </w:rPr>
      </w:pPr>
      <w:r>
        <w:rPr>
          <w:rFonts w:ascii="Courier New" w:hAnsi="Courier New" w:cs="Courier New"/>
          <w:b/>
          <w:bCs/>
          <w:color w:val="008000"/>
          <w:lang w:val="en-US"/>
        </w:rPr>
        <w:t>j</w:t>
      </w:r>
      <w:r w:rsidRPr="00B679D4">
        <w:rPr>
          <w:rFonts w:ascii="Courier New" w:hAnsi="Courier New" w:cs="Courier New"/>
          <w:b/>
          <w:bCs/>
          <w:color w:val="008000"/>
        </w:rPr>
        <w:t>_</w:t>
      </w:r>
      <w:r>
        <w:rPr>
          <w:rFonts w:ascii="Courier New" w:hAnsi="Courier New" w:cs="Courier New"/>
          <w:b/>
          <w:bCs/>
          <w:color w:val="008000"/>
          <w:lang w:val="en-US"/>
        </w:rPr>
        <w:t>message</w:t>
      </w:r>
      <w:r w:rsidRPr="00B679D4">
        <w:rPr>
          <w:rFonts w:ascii="Courier New" w:hAnsi="Courier New" w:cs="Courier New"/>
          <w:b/>
          <w:bCs/>
          <w:color w:val="008000"/>
        </w:rPr>
        <w:t>.</w:t>
      </w:r>
      <w:r w:rsidR="00B679D4">
        <w:rPr>
          <w:rFonts w:ascii="Courier New" w:hAnsi="Courier New" w:cs="Courier New"/>
          <w:b/>
          <w:bCs/>
          <w:color w:val="008000"/>
          <w:lang w:val="en-US"/>
        </w:rPr>
        <w:t>h</w:t>
      </w:r>
      <w:r w:rsidRPr="00B679D4">
        <w:rPr>
          <w:rFonts w:ascii="Courier New" w:hAnsi="Courier New" w:cs="Courier New"/>
          <w:b/>
          <w:bCs/>
          <w:color w:val="008000"/>
        </w:rPr>
        <w:t xml:space="preserve"> – </w:t>
      </w:r>
      <w:r w:rsidR="00B679D4" w:rsidRPr="00B679D4">
        <w:rPr>
          <w:sz w:val="24"/>
          <w:szCs w:val="24"/>
        </w:rPr>
        <w:t>заголовочный файл</w:t>
      </w:r>
    </w:p>
    <w:p w:rsidR="006F48D1" w:rsidRPr="00B679D4" w:rsidRDefault="006F48D1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09287B" w:rsidRPr="00B679D4" w:rsidRDefault="0009287B" w:rsidP="0009287B">
      <w:pPr>
        <w:rPr>
          <w:sz w:val="24"/>
          <w:szCs w:val="24"/>
        </w:rPr>
      </w:pPr>
    </w:p>
    <w:p w:rsidR="003701D2" w:rsidRDefault="0009287B" w:rsidP="0009287B">
      <w:pPr>
        <w:rPr>
          <w:sz w:val="24"/>
          <w:szCs w:val="24"/>
        </w:rPr>
      </w:pPr>
      <w:r w:rsidRPr="00B679D4">
        <w:rPr>
          <w:sz w:val="24"/>
          <w:szCs w:val="24"/>
        </w:rPr>
        <w:tab/>
      </w:r>
      <w:r w:rsidRPr="0009287B">
        <w:rPr>
          <w:sz w:val="24"/>
          <w:szCs w:val="24"/>
        </w:rPr>
        <w:t>Работа с пользователем осуществляется посредством меню</w:t>
      </w:r>
      <w:r w:rsidR="003701D2">
        <w:rPr>
          <w:sz w:val="24"/>
          <w:szCs w:val="24"/>
        </w:rPr>
        <w:t xml:space="preserve">, представленного на </w:t>
      </w:r>
    </w:p>
    <w:p w:rsidR="0009287B" w:rsidRPr="0009287B" w:rsidRDefault="003701D2" w:rsidP="0009287B">
      <w:pPr>
        <w:rPr>
          <w:sz w:val="24"/>
          <w:szCs w:val="24"/>
        </w:rPr>
      </w:pPr>
      <w:r>
        <w:rPr>
          <w:sz w:val="24"/>
          <w:szCs w:val="24"/>
        </w:rPr>
        <w:t>Рис 1.1</w:t>
      </w:r>
      <w:r w:rsidR="0009287B" w:rsidRPr="0009287B">
        <w:rPr>
          <w:sz w:val="24"/>
          <w:szCs w:val="24"/>
        </w:rPr>
        <w:t>: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Default="00C733F9" w:rsidP="003701D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F95655" wp14:editId="1F3785F6">
            <wp:extent cx="4357468" cy="134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46" t="12820" r="68545" b="72813"/>
                    <a:stretch/>
                  </pic:blipFill>
                  <pic:spPr bwMode="auto">
                    <a:xfrm>
                      <a:off x="0" y="0"/>
                      <a:ext cx="4392742" cy="135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1D2" w:rsidRPr="003701D2" w:rsidRDefault="003701D2" w:rsidP="003701D2">
      <w:pPr>
        <w:jc w:val="center"/>
        <w:rPr>
          <w:sz w:val="24"/>
          <w:szCs w:val="24"/>
        </w:rPr>
      </w:pPr>
      <w:r w:rsidRPr="009958E4">
        <w:rPr>
          <w:sz w:val="24"/>
          <w:szCs w:val="24"/>
        </w:rPr>
        <w:t>Рис 1.1 Меню работы симулятора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09287B">
        <w:rPr>
          <w:sz w:val="24"/>
          <w:szCs w:val="24"/>
        </w:rPr>
        <w:t>При работе в режиме отладки (</w:t>
      </w:r>
      <w:proofErr w:type="spellStart"/>
      <w:r w:rsidR="00C733F9">
        <w:rPr>
          <w:sz w:val="24"/>
          <w:szCs w:val="24"/>
          <w:lang w:val="en-US"/>
        </w:rPr>
        <w:t>sbs</w:t>
      </w:r>
      <w:proofErr w:type="spellEnd"/>
      <w:r w:rsidR="00C733F9" w:rsidRPr="00C733F9">
        <w:rPr>
          <w:sz w:val="24"/>
          <w:szCs w:val="24"/>
        </w:rPr>
        <w:t xml:space="preserve"> -</w:t>
      </w:r>
      <w:r w:rsidR="00C733F9">
        <w:rPr>
          <w:sz w:val="24"/>
          <w:szCs w:val="24"/>
          <w:lang w:val="en-US"/>
        </w:rPr>
        <w:t>deb</w:t>
      </w:r>
      <w:r w:rsidR="003701D2">
        <w:rPr>
          <w:sz w:val="24"/>
          <w:szCs w:val="24"/>
        </w:rPr>
        <w:t>) предусмотрены</w:t>
      </w:r>
      <w:r w:rsidRPr="0009287B">
        <w:rPr>
          <w:sz w:val="24"/>
          <w:szCs w:val="24"/>
        </w:rPr>
        <w:t xml:space="preserve"> </w:t>
      </w:r>
      <w:r w:rsidR="00C733F9" w:rsidRPr="00C733F9">
        <w:rPr>
          <w:sz w:val="24"/>
          <w:szCs w:val="24"/>
        </w:rPr>
        <w:t>4</w:t>
      </w:r>
      <w:r w:rsidRPr="0009287B">
        <w:rPr>
          <w:sz w:val="24"/>
          <w:szCs w:val="24"/>
        </w:rPr>
        <w:t xml:space="preserve"> возможных действия: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w -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s - not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f - run to end</w:t>
      </w:r>
    </w:p>
    <w:p w:rsidR="0009287B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q – exit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</w:p>
    <w:p w:rsidR="003701D2" w:rsidRPr="0075621B" w:rsidRDefault="00C733F9" w:rsidP="00C733F9">
      <w:pPr>
        <w:rPr>
          <w:sz w:val="24"/>
          <w:szCs w:val="24"/>
          <w:lang w:val="en-US"/>
        </w:rPr>
      </w:pPr>
      <w:r w:rsidRPr="0075621B">
        <w:rPr>
          <w:sz w:val="24"/>
          <w:szCs w:val="24"/>
          <w:lang w:val="en-US"/>
        </w:rPr>
        <w:br w:type="page"/>
      </w:r>
    </w:p>
    <w:p w:rsidR="00211BA2" w:rsidRPr="00211BA2" w:rsidRDefault="003701D2" w:rsidP="0075621B">
      <w:pPr>
        <w:pStyle w:val="2"/>
        <w:rPr>
          <w:b w:val="0"/>
          <w:bCs w:val="0"/>
        </w:rPr>
      </w:pPr>
      <w:bookmarkStart w:id="2" w:name="_Toc523914881"/>
      <w:r w:rsidRPr="00C733F9">
        <w:lastRenderedPageBreak/>
        <w:t xml:space="preserve">2. </w:t>
      </w:r>
      <w:r w:rsidRPr="00211BA2">
        <w:t>Код программы, реализующей симулятор</w:t>
      </w:r>
      <w:bookmarkEnd w:id="2"/>
    </w:p>
    <w:p w:rsidR="00211BA2" w:rsidRDefault="00211BA2" w:rsidP="00211BA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11BA2">
        <w:rPr>
          <w:rFonts w:ascii="Times New Roman" w:hAnsi="Times New Roman" w:cs="Times New Roman"/>
          <w:sz w:val="24"/>
          <w:szCs w:val="24"/>
        </w:rPr>
        <w:t xml:space="preserve">Код моей программы можно посмотреть на общедоступном сайте </w:t>
      </w:r>
      <w:proofErr w:type="spellStart"/>
      <w:r w:rsidRPr="00211BA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75621B" w:rsidRPr="00211BA2" w:rsidRDefault="00211BA2" w:rsidP="00211BA2">
      <w:pPr>
        <w:pStyle w:val="HTML"/>
        <w:shd w:val="clear" w:color="auto" w:fill="FFFFFF"/>
        <w:rPr>
          <w:color w:val="548DD4" w:themeColor="text2" w:themeTint="99"/>
          <w:u w:val="single"/>
        </w:rPr>
      </w:pPr>
      <w:r w:rsidRPr="00211BA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ttps://github.com/Kazachenko1998/Johniac/</w:t>
      </w:r>
      <w:r w:rsidRPr="00211BA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br/>
      </w:r>
    </w:p>
    <w:p w:rsidR="00DC6134" w:rsidRPr="00596253" w:rsidRDefault="00DC6134" w:rsidP="00596253">
      <w:pPr>
        <w:pStyle w:val="2"/>
        <w:rPr>
          <w:b w:val="0"/>
          <w:bCs w:val="0"/>
          <w:caps/>
          <w:sz w:val="28"/>
          <w:szCs w:val="28"/>
        </w:rPr>
      </w:pPr>
      <w:bookmarkStart w:id="3" w:name="_Toc523914882"/>
      <w:r w:rsidRPr="00C733F9">
        <w:t>3. Сборка разработанного ПО с помощью команды make</w:t>
      </w:r>
      <w:bookmarkEnd w:id="3"/>
      <w:r w:rsidRPr="00C733F9">
        <w:t xml:space="preserve"> </w:t>
      </w:r>
    </w:p>
    <w:p w:rsidR="0009287B" w:rsidRPr="006F48D1" w:rsidRDefault="0009287B" w:rsidP="00596253">
      <w:pPr>
        <w:pStyle w:val="3"/>
        <w:rPr>
          <w:lang w:val="en-US"/>
        </w:rPr>
      </w:pPr>
      <w:bookmarkStart w:id="4" w:name="_Toc523914883"/>
      <w:proofErr w:type="spellStart"/>
      <w:r w:rsidRPr="006F48D1">
        <w:rPr>
          <w:lang w:val="en-US"/>
        </w:rPr>
        <w:t>Makefile</w:t>
      </w:r>
      <w:proofErr w:type="spellEnd"/>
      <w:r w:rsidR="00DC6134" w:rsidRPr="006F48D1">
        <w:rPr>
          <w:lang w:val="en-US"/>
        </w:rPr>
        <w:t>:</w:t>
      </w:r>
      <w:bookmarkEnd w:id="4"/>
    </w:p>
    <w:p w:rsidR="0009287B" w:rsidRDefault="0009287B" w:rsidP="0009287B">
      <w:pPr>
        <w:rPr>
          <w:lang w:val="en-US"/>
        </w:rPr>
      </w:pPr>
      <w:r>
        <w:rPr>
          <w:lang w:val="en-US"/>
        </w:rPr>
        <w:t>_____________</w:t>
      </w:r>
    </w:p>
    <w:p w:rsidR="006F48D1" w:rsidRPr="006F48D1" w:rsidRDefault="006F48D1" w:rsidP="006F4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F48D1">
        <w:rPr>
          <w:rFonts w:ascii="Courier New" w:hAnsi="Courier New" w:cs="Courier New"/>
          <w:color w:val="000000"/>
          <w:lang w:val="en-US"/>
        </w:rPr>
        <w:t>CC=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gc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>CFLAG=-pedantic -Wall -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Wextra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>CFLAGS=$(CFLAG) -c -o</w:t>
      </w:r>
      <w:r w:rsidRPr="006F48D1">
        <w:rPr>
          <w:rFonts w:ascii="Courier New" w:hAnsi="Courier New" w:cs="Courier New"/>
          <w:color w:val="000000"/>
          <w:lang w:val="en-US"/>
        </w:rPr>
        <w:br/>
      </w:r>
      <w:r w:rsidRPr="006F48D1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ohnia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: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main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applied_function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doubl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r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messag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mmand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 xml:space="preserve">   $(CC) -o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ohnia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main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applied_function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doubl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r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messag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mmand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</w:r>
      <w:r w:rsidRPr="006F48D1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main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: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main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 xml:space="preserve">   $(CC) $(CFLAGS)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main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main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</w:r>
      <w:r w:rsidRPr="006F48D1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applied_function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: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applied_functions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 xml:space="preserve">   $(CC) $(CFLAGS)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applied_function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applied_functions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</w:r>
      <w:r w:rsidRPr="006F48D1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doubl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: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double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 xml:space="preserve">   $(CC) $(CFLAGS)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doubl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double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</w:r>
      <w:r w:rsidRPr="006F48D1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r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: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re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 xml:space="preserve">   $(CC) $(CFLAGS)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r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re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</w:r>
      <w:r w:rsidRPr="006F48D1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messag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: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message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 xml:space="preserve">   $(CC) $(CFLAGS)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message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message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</w:r>
      <w:r w:rsidRPr="006F48D1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mmand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: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mmands.c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br/>
        <w:t xml:space="preserve">   $(CC) $(CFLAGS)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mmands.o</w:t>
      </w:r>
      <w:proofErr w:type="spellEnd"/>
      <w:r w:rsidRPr="006F48D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F48D1">
        <w:rPr>
          <w:rFonts w:ascii="Courier New" w:hAnsi="Courier New" w:cs="Courier New"/>
          <w:color w:val="000000"/>
          <w:lang w:val="en-US"/>
        </w:rPr>
        <w:t>j_commands.c</w:t>
      </w:r>
      <w:proofErr w:type="spellEnd"/>
    </w:p>
    <w:p w:rsidR="0009287B" w:rsidRDefault="0009287B" w:rsidP="0009287B">
      <w:r w:rsidRPr="00457A9E">
        <w:t>_____________</w:t>
      </w:r>
    </w:p>
    <w:p w:rsidR="00FD5937" w:rsidRPr="00457A9E" w:rsidRDefault="00FD5937" w:rsidP="0009287B"/>
    <w:p w:rsidR="0009287B" w:rsidRPr="00457A9E" w:rsidRDefault="0009287B" w:rsidP="0009287B"/>
    <w:p w:rsidR="00C76CBF" w:rsidRDefault="00E3788F" w:rsidP="00751988">
      <w:pPr>
        <w:pStyle w:val="2"/>
      </w:pPr>
      <w:bookmarkStart w:id="5" w:name="_Toc523914884"/>
      <w:r w:rsidRPr="00C733F9">
        <w:t>4. Методика испытаний</w:t>
      </w:r>
      <w:bookmarkEnd w:id="5"/>
    </w:p>
    <w:p w:rsidR="00C76CBF" w:rsidRDefault="00C76CBF" w:rsidP="00C76CBF">
      <w:pPr>
        <w:pStyle w:val="3"/>
      </w:pPr>
      <w:bookmarkStart w:id="6" w:name="_Toc523914885"/>
      <w:r>
        <w:t>4.1 Исходные данные для каждого запуска</w:t>
      </w:r>
      <w:bookmarkEnd w:id="6"/>
    </w:p>
    <w:p w:rsidR="00C76CBF" w:rsidRDefault="00C76CBF" w:rsidP="00C76CBF">
      <w:pPr>
        <w:pStyle w:val="a0"/>
      </w:pPr>
      <w:r>
        <w:t>Будет два основных типа проверки</w:t>
      </w:r>
      <w:r w:rsidRPr="00C76CBF">
        <w:t>:</w:t>
      </w:r>
      <w:r>
        <w:t xml:space="preserve"> </w:t>
      </w:r>
    </w:p>
    <w:p w:rsidR="00C76CBF" w:rsidRDefault="00C76CBF" w:rsidP="009F36E1">
      <w:pPr>
        <w:pStyle w:val="a0"/>
      </w:pPr>
      <w:r>
        <w:t xml:space="preserve">Первый- код полностью корректный и должен выполниться целиком. </w:t>
      </w:r>
    </w:p>
    <w:p w:rsidR="009F36E1" w:rsidRDefault="009F36E1" w:rsidP="009F36E1">
      <w:pPr>
        <w:pStyle w:val="a0"/>
      </w:pPr>
      <w:r>
        <w:t xml:space="preserve">Второй- код имеет ошибку и выполнение должно прерваться. </w:t>
      </w:r>
    </w:p>
    <w:p w:rsidR="009F36E1" w:rsidRPr="009F36E1" w:rsidRDefault="009F36E1" w:rsidP="00C76CBF">
      <w:pPr>
        <w:pStyle w:val="a0"/>
      </w:pPr>
    </w:p>
    <w:p w:rsidR="009F36E1" w:rsidRPr="0075621B" w:rsidRDefault="009F36E1" w:rsidP="00C76CBF">
      <w:pPr>
        <w:pStyle w:val="a0"/>
        <w:sectPr w:rsidR="009F36E1" w:rsidRPr="0075621B" w:rsidSect="00521EAB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20" w:h="16840"/>
          <w:pgMar w:top="1134" w:right="567" w:bottom="1134" w:left="1134" w:header="0" w:footer="482" w:gutter="0"/>
          <w:cols w:space="708"/>
          <w:titlePg/>
          <w:docGrid w:linePitch="381"/>
        </w:sectPr>
      </w:pP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 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1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-2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3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-7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lastRenderedPageBreak/>
        <w:t>Cc 10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Cc' 12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M 555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R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h 1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 xml:space="preserve"> 40</w:t>
      </w:r>
    </w:p>
    <w:p w:rsidR="009F36E1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R</w:t>
      </w:r>
    </w:p>
    <w:p w:rsidR="009F36E1" w:rsidRPr="0075621B" w:rsidRDefault="009F36E1" w:rsidP="009F36E1">
      <w:pPr>
        <w:pStyle w:val="a0"/>
        <w:rPr>
          <w:lang w:val="en-US"/>
        </w:rPr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75621B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c</w:t>
      </w:r>
      <w:r w:rsidRPr="0075621B">
        <w:rPr>
          <w:lang w:val="en-US"/>
        </w:rPr>
        <w:t xml:space="preserve"> 10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Cc</w:t>
      </w:r>
      <w:r w:rsidRPr="009F36E1">
        <w:t>' 12</w:t>
      </w:r>
    </w:p>
    <w:p w:rsidR="009F36E1" w:rsidRPr="009F36E1" w:rsidRDefault="009F36E1" w:rsidP="009F36E1">
      <w:pPr>
        <w:pStyle w:val="a0"/>
      </w:pPr>
      <w:proofErr w:type="spellStart"/>
      <w:r w:rsidRPr="009F36E1">
        <w:rPr>
          <w:lang w:val="en-US"/>
        </w:rPr>
        <w:t>Mq</w:t>
      </w:r>
      <w:proofErr w:type="spellEnd"/>
      <w:r w:rsidRPr="009F36E1">
        <w:t xml:space="preserve"> 555 </w:t>
      </w:r>
      <w:r w:rsidRPr="009F36E1">
        <w:rPr>
          <w:lang w:val="en-US"/>
        </w:rPr>
        <w:sym w:font="Wingdings" w:char="F0DF"/>
      </w:r>
      <w:r>
        <w:t>тут не верная команда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h</w:t>
      </w:r>
      <w:r w:rsidRPr="009F36E1">
        <w:t xml:space="preserve"> 1</w:t>
      </w:r>
    </w:p>
    <w:p w:rsidR="009F36E1" w:rsidRPr="009F36E1" w:rsidRDefault="009F36E1" w:rsidP="009F36E1">
      <w:pPr>
        <w:pStyle w:val="a0"/>
      </w:pPr>
      <w:r w:rsidRPr="009F36E1">
        <w:t xml:space="preserve"> 40</w:t>
      </w:r>
    </w:p>
    <w:p w:rsid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Default="009F36E1" w:rsidP="009F36E1">
      <w:pPr>
        <w:pStyle w:val="a0"/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9F36E1" w:rsidRPr="009F36E1" w:rsidRDefault="009F36E1" w:rsidP="009F36E1">
      <w:pPr>
        <w:pStyle w:val="a0"/>
      </w:pPr>
    </w:p>
    <w:p w:rsidR="0009287B" w:rsidRDefault="00E3788F" w:rsidP="00596253">
      <w:pPr>
        <w:pStyle w:val="3"/>
      </w:pPr>
      <w:bookmarkStart w:id="7" w:name="_Toc523914886"/>
      <w:r w:rsidRPr="00596253">
        <w:t>4.</w:t>
      </w:r>
      <w:r w:rsidR="00C76CBF">
        <w:t>2</w:t>
      </w:r>
      <w:r w:rsidRPr="00596253">
        <w:t xml:space="preserve"> </w:t>
      </w:r>
      <w:r w:rsidR="00C76CBF">
        <w:t>Полный запуск</w:t>
      </w:r>
      <w:bookmarkEnd w:id="7"/>
    </w:p>
    <w:p w:rsidR="009F36E1" w:rsidRDefault="009F36E1" w:rsidP="009F36E1">
      <w:pPr>
        <w:pStyle w:val="a0"/>
        <w:rPr>
          <w:noProof/>
        </w:rPr>
      </w:pPr>
      <w:r>
        <w:rPr>
          <w:noProof/>
        </w:rPr>
        <w:drawing>
          <wp:inline distT="0" distB="0" distL="0" distR="0" wp14:anchorId="25861507" wp14:editId="596D5012">
            <wp:extent cx="2545080" cy="52338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31" r="22917"/>
                    <a:stretch/>
                  </pic:blipFill>
                  <pic:spPr bwMode="auto">
                    <a:xfrm>
                      <a:off x="0" y="0"/>
                      <a:ext cx="2552602" cy="52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DC6F2F" wp14:editId="1487371E">
            <wp:extent cx="2644140" cy="520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55" r="21550"/>
                    <a:stretch/>
                  </pic:blipFill>
                  <pic:spPr bwMode="auto">
                    <a:xfrm>
                      <a:off x="0" y="0"/>
                      <a:ext cx="2649275" cy="52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6E1" w:rsidRPr="00CD2825" w:rsidRDefault="009F36E1" w:rsidP="00CD2825">
      <w:pPr>
        <w:rPr>
          <w:rFonts w:eastAsia="SimSun" w:cs="Mangal"/>
          <w:kern w:val="1"/>
          <w:sz w:val="24"/>
          <w:szCs w:val="21"/>
          <w:lang w:eastAsia="hi-IN" w:bidi="hi-IN"/>
        </w:rPr>
        <w:sectPr w:rsidR="009F36E1" w:rsidRPr="00CD2825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9F36E1" w:rsidRPr="0075621B" w:rsidRDefault="009F36E1" w:rsidP="009F36E1">
      <w:pPr>
        <w:pStyle w:val="a0"/>
        <w:rPr>
          <w:lang w:val="en-US"/>
        </w:rPr>
      </w:pPr>
    </w:p>
    <w:p w:rsidR="00382B2E" w:rsidRPr="0075621B" w:rsidRDefault="00382B2E" w:rsidP="009F36E1">
      <w:pPr>
        <w:pStyle w:val="a0"/>
        <w:rPr>
          <w:lang w:val="en-US"/>
        </w:rPr>
      </w:pPr>
    </w:p>
    <w:p w:rsidR="00382B2E" w:rsidRPr="0075621B" w:rsidRDefault="00382B2E" w:rsidP="009F36E1">
      <w:pPr>
        <w:pStyle w:val="a0"/>
        <w:rPr>
          <w:lang w:val="en-US"/>
        </w:rPr>
      </w:pPr>
    </w:p>
    <w:p w:rsidR="009F36E1" w:rsidRDefault="009F36E1" w:rsidP="009F36E1">
      <w:pPr>
        <w:pStyle w:val="a0"/>
        <w:rPr>
          <w:lang w:val="en-US"/>
        </w:rPr>
      </w:pPr>
    </w:p>
    <w:p w:rsidR="009F36E1" w:rsidRDefault="009F36E1" w:rsidP="009F36E1">
      <w:pPr>
        <w:pStyle w:val="a0"/>
        <w:rPr>
          <w:lang w:val="en-US"/>
        </w:rPr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9"/>
          <w:titlePg/>
          <w:docGrid w:linePitch="381"/>
        </w:sectPr>
      </w:pPr>
    </w:p>
    <w:p w:rsidR="00382B2E" w:rsidRDefault="00382B2E" w:rsidP="00382B2E">
      <w:pPr>
        <w:pStyle w:val="3"/>
        <w:ind w:left="0" w:firstLine="0"/>
      </w:pPr>
      <w:bookmarkStart w:id="8" w:name="_Toc523914887"/>
      <w:r w:rsidRPr="009F36E1">
        <w:lastRenderedPageBreak/>
        <w:t xml:space="preserve">4.3 </w:t>
      </w:r>
      <w:r>
        <w:t>Выполнить определенные кол-во шагов</w:t>
      </w:r>
      <w:bookmarkEnd w:id="8"/>
    </w:p>
    <w:p w:rsidR="009F36E1" w:rsidRDefault="009F36E1" w:rsidP="009F36E1">
      <w:pPr>
        <w:pStyle w:val="a0"/>
      </w:pPr>
      <w:r>
        <w:rPr>
          <w:noProof/>
        </w:rPr>
        <w:drawing>
          <wp:inline distT="0" distB="0" distL="0" distR="0" wp14:anchorId="1CC3481B" wp14:editId="3ECBF985">
            <wp:extent cx="2590800" cy="5118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79" r="21550"/>
                    <a:stretch/>
                  </pic:blipFill>
                  <pic:spPr bwMode="auto">
                    <a:xfrm>
                      <a:off x="0" y="0"/>
                      <a:ext cx="2604627" cy="514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CA709" wp14:editId="0101D0D8">
            <wp:extent cx="2667000" cy="5112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79" r="20680"/>
                    <a:stretch/>
                  </pic:blipFill>
                  <pic:spPr bwMode="auto">
                    <a:xfrm>
                      <a:off x="0" y="0"/>
                      <a:ext cx="2670042" cy="51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>
      <w:pPr>
        <w:rPr>
          <w:rFonts w:eastAsia="SimSun" w:cs="Mangal"/>
          <w:kern w:val="1"/>
          <w:sz w:val="24"/>
          <w:szCs w:val="21"/>
          <w:lang w:val="en-US" w:eastAsia="hi-IN" w:bidi="hi-IN"/>
        </w:rPr>
      </w:pPr>
      <w:r>
        <w:rPr>
          <w:lang w:val="en-US"/>
        </w:rPr>
        <w:br w:type="page"/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  <w:sectPr w:rsidR="00382B2E" w:rsidRPr="0075621B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2E647B" w:rsidRPr="0075621B" w:rsidRDefault="002E647B" w:rsidP="0009287B">
      <w:pPr>
        <w:rPr>
          <w:b/>
          <w:sz w:val="28"/>
          <w:szCs w:val="24"/>
          <w:lang w:val="en-US"/>
        </w:rPr>
      </w:pPr>
    </w:p>
    <w:p w:rsidR="00F260B9" w:rsidRDefault="00382B2E" w:rsidP="00382B2E">
      <w:pPr>
        <w:pStyle w:val="3"/>
        <w:ind w:left="0" w:firstLine="0"/>
      </w:pPr>
      <w:bookmarkStart w:id="9" w:name="_Toc523914888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bookmarkEnd w:id="9"/>
    </w:p>
    <w:p w:rsidR="00F260B9" w:rsidRDefault="00F260B9" w:rsidP="0009287B"/>
    <w:p w:rsidR="00F260B9" w:rsidRDefault="00382B2E" w:rsidP="0009287B">
      <w:pPr>
        <w:rPr>
          <w:lang w:val="en-US"/>
        </w:rPr>
      </w:pPr>
      <w:r>
        <w:rPr>
          <w:noProof/>
        </w:rPr>
        <w:drawing>
          <wp:inline distT="0" distB="0" distL="0" distR="0" wp14:anchorId="37F4EB1A" wp14:editId="33FC13C4">
            <wp:extent cx="2293620" cy="461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80" r="22047"/>
                    <a:stretch/>
                  </pic:blipFill>
                  <pic:spPr bwMode="auto">
                    <a:xfrm>
                      <a:off x="0" y="0"/>
                      <a:ext cx="2298449" cy="46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6E852" wp14:editId="73C2E02D">
            <wp:extent cx="2286000" cy="46170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79" r="22172"/>
                    <a:stretch/>
                  </pic:blipFill>
                  <pic:spPr bwMode="auto">
                    <a:xfrm>
                      <a:off x="0" y="0"/>
                      <a:ext cx="2290733" cy="462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Default="00382B2E" w:rsidP="00382B2E">
      <w:pPr>
        <w:pStyle w:val="a0"/>
        <w:rPr>
          <w:lang w:val="en-US"/>
        </w:rPr>
      </w:pPr>
    </w:p>
    <w:p w:rsidR="00382B2E" w:rsidRDefault="00382B2E" w:rsidP="0009287B">
      <w:pPr>
        <w:rPr>
          <w:lang w:val="en-US"/>
        </w:rPr>
        <w:sectPr w:rsidR="00382B2E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382B2E" w:rsidRDefault="00382B2E" w:rsidP="0009287B">
      <w:pPr>
        <w:rPr>
          <w:lang w:val="en-US"/>
        </w:rPr>
      </w:pPr>
    </w:p>
    <w:p w:rsidR="006E2B5A" w:rsidRPr="0075621B" w:rsidRDefault="006E2B5A" w:rsidP="006E2B5A">
      <w:pPr>
        <w:pStyle w:val="3"/>
        <w:ind w:left="0" w:firstLine="0"/>
      </w:pPr>
      <w:bookmarkStart w:id="10" w:name="_Toc523914889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r w:rsidRPr="006E2B5A">
        <w:t xml:space="preserve"> </w:t>
      </w:r>
      <w:r>
        <w:t xml:space="preserve">в режиме </w:t>
      </w:r>
      <w:r>
        <w:rPr>
          <w:lang w:val="en-US"/>
        </w:rPr>
        <w:t>debug</w:t>
      </w:r>
      <w:bookmarkEnd w:id="10"/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Choose way of running program: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fr</w:t>
      </w:r>
      <w:proofErr w:type="spellEnd"/>
      <w:r w:rsidRPr="006E2B5A">
        <w:rPr>
          <w:lang w:val="en-US"/>
        </w:rPr>
        <w:t xml:space="preserve">       Full running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rfors</w:t>
      </w:r>
      <w:proofErr w:type="spellEnd"/>
      <w:r w:rsidRPr="006E2B5A">
        <w:rPr>
          <w:lang w:val="en-US"/>
        </w:rPr>
        <w:t xml:space="preserve">    Running count of step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     Run code step by step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 Run code step by step with printing result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exit     </w:t>
      </w:r>
      <w:proofErr w:type="spellStart"/>
      <w:r w:rsidRPr="006E2B5A">
        <w:rPr>
          <w:lang w:val="en-US"/>
        </w:rPr>
        <w:t>exit</w:t>
      </w:r>
      <w:proofErr w:type="spellEnd"/>
      <w:r w:rsidRPr="006E2B5A">
        <w:rPr>
          <w:lang w:val="en-US"/>
        </w:rPr>
        <w:t xml:space="preserve"> from program</w:t>
      </w:r>
    </w:p>
    <w:p w:rsidR="006E2B5A" w:rsidRPr="006E2B5A" w:rsidRDefault="006E2B5A" w:rsidP="006E2B5A">
      <w:pPr>
        <w:pStyle w:val="a0"/>
        <w:rPr>
          <w:lang w:val="en-US"/>
        </w:rPr>
      </w:pP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 - exit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0/1 - 0 ;0/1 - 1 ;0/1 - 2 ;0/1 - 3 ;0/1 - 4 ;0/1 - 5 ;0/1 - 6 ;0/1 - 7 ;0/1 - 8 ;0/1 - 9 ;0/1 - 10 ;0/1 - 11 ;0/1 - 12 ;0/1 - 13 ;0/1 - 14 ;0/1 - 15 ;0/1 - 16 ;0/1 - 17 ;0/1 - 18 ;0/1 - 19 ;0/1 - 20 ;0/1 - 21 ;0/1 - 22 ;0/1 - 23 ;0/1 - 24 ;0/1 - 25 ;0/1 - 26 ;0/1 - 27 ;0/1 - 28 ;0/1 - 29 ;0/1 - 30 ;0/1 - 31 ;0/1 - 32 ;0/1 - 33 ;0/1 - 34 ;0/1 - 35 ;0/1 - 36 ;0/1 - 37 ;0/1 - 38 ;0/1 - 39 ;0/1 - 40 ;0/1 - 41 ;0/1 - 42 ;0/1 - 43 ;0/1 - 44 ;0/1 - 45 ;0/1 - 46 ;0/1 - 47 ;0/1 - 48 ;0/1 - 49 ;0/1 - 50 ;0/1 - 51 ;0/1 - 52 ;0/1 - 53 ;0/1 - 54 ;0/1 - 55 ;0/1 - 56 ;0/1 - 57 ;0/1 - 58 ;0/1 - 59 ;0/1 - 60 ;0/1 - 61 ;0/1 - 62 ;0/1 - 63 ;0/1 - 64 ;0/1 - 65 ;0/1 - 66 ;0/1 </w:t>
      </w:r>
      <w:r w:rsidRPr="006E2B5A">
        <w:rPr>
          <w:lang w:val="en-US"/>
        </w:rPr>
        <w:lastRenderedPageBreak/>
        <w:t xml:space="preserve">- 67 ;0/1 - 68 ;0/1 - 69 ;0/1 - 70 ;0/1 - 71 ;0/1 - 72 ;0/1 - 73 ;0/1 - 74 ;0/1 - 75 ;0/1 - 76 ;0/1 - 77 ;0/1 - 78 ;0/1 - 79 ;0/1 - 80 ;0/1 - 81 ;0/1 - 82 ;0/1 - 83 ;0/1 - 84 ;0/1 - 85 ;0/1 - 86 ;0/1 - 87 ;0/1 - 88 ;0/1 - 89 ;0/1 - 90 ;0/1 - 91 ;0/1 - 92 ;0/1 - 93 ;0/1 - 94 ;0/1 - 95 ;0/1 - 96 ;0/1 - 97 ;0/1 - 98 ;0/1 - 99 ;0/1 - 100 ;0/1 - 101 ;0/1 - 102 ;0/1 - 103 ;0/1 - 104 ;0/1 - 105 ;0/1 - 106 ;0/1 - 107 ;0/1 - 108 ;0/1 - 109 ;0/1 - 110 ;0/1 - 111 ;0/1 - 112 ;0/1 - 113 ;0/1 - 114 ;0/1 - 115 ;0/1 - 116 ;0/1 - 117 ;0/1 - 118 ;0/1 - 119 ;0/1 - 120 ;0/1 - 121 ;0/1 - 122 ;0/1 - 123 ;0/1 - 124 ;0/1 - 125 ;0/1 - 126 ;0/1 - 127 ;0/1 - 128 ;0/1 - 129 ;0/1 - 130 ;0/1 - 131 ;0/1 - 132 ;0/1 - 133 ;0/1 - 134 ;0/1 - 135 ;0/1 - 136 ;0/1 - 137 ;0/1 - 138 ;0/1 - 139 ;0/1 - 140 ;0/1 - 141 ;0/1 - 142 ;0/1 - 143 ;0/1 - 144 ;0/1 - 145 ;0/1 - 146 ;0/1 - 147 ;0/1 - 148 ;0/1 - 149 ;0/1 - 150 ;0/1 - 151 ;0/1 - 152 ;0/1 - 153 ;0/1 - 154 ;0/1 - 155 ;0/1 - 156 ;0/1 - 157 ;0/1 - 158 ;0/1 - 159 ;0/1 - 160 ;0/1 - 161 ;0/1 - 162 ;0/1 - 163 ;0/1 - 164 ;0/1 - 165 ;0/1 - 166 ;0/1 - 167 ;0/1 - 168 ;0/1 - 169 ;0/1 - 170 ;0/1 - 171 ;0/1 - 172 ;0/1 - 173 ;0/1 - 174 ;0/1 - 175 ;0/1 - 176 ;0/1 - 177 ;0/1 - 178 ;0/1 - 179 ;0/1 - 180 ;0/1 - 181 ;0/1 - 182 ;0/1 - 183 ;0/1 - 184 ;0/1 - 185 ;0/1 - 186 ;0/1 - 187 ;0/1 - 188 ;0/1 - 189 ;0/1 - 190 ;0/1 - 191 ;0/1 - 192 ;0/1 - 193 ;0/1 - 194 ;0/1 - 195 ;0/1 - 196 ;0/1 - 197 ;0/1 - 198 ;0/1 - 199 ;0/1 - 200 ;0/1 - 201 ;0/1 - 202 ;0/1 - 203 ;0/1 - 204 ;0/1 - 205 ;0/1 - 206 ;0/1 - 207 ;0/1 - 208 ;0/1 - 209 ;0/1 - 210 ;0/1 - 211 ;0/1 - 212 ;0/1 - 213 ;0/1 - 214 ;0/1 - 215 ;0/1 - 216 ;0/1 - 217 ;0/1 - 218 ;0/1 - 219 ;0/1 - 220 ;0/1 - 221 ;0/1 - 222 ;0/1 - 223 ;0/1 - 224 ;0/1 - 225 ;0/1 - 226 ;0/1 - 227 ;0/1 - 228 ;0/1 - 229 ;0/1 - 230 ;0/1 - 231 ;0/1 - 232 ;0/1 - 233 ;0/1 - 234 ;0/1 - 235 ;0/1 - 236 ;0/1 - 237 ;0/1 - 238 ;0/1 - 239 ;0/1 - 240 ;0/1 - 241 ;0/1 - 242 ;0/1 - 243 ;0/1 - 244 ;0/1 - 245 ;0/1 - 246 ;0/1 - 247 ;0/1 - 248 ;0/1 - 249 ;0/1 - 250 ;0/1 - 251 ;0/1 - 252 ;0/1 - 253 ;0/1 - 254 ;0/1 - 255 ;0/1 - 256 ;0/1 - 257 ;0/1 - 258 ;0/1 - 259 ;0/1 - 260 ;0/1 - 261 ;0/1 - 262 ;0/1 - 263 ;0/1 - 264 ;0/1 - 265 ;0/1 - 266 ;0/1 - 267 ;0/1 - 268 ;0/1 - 269 ;0/1 - 270 ;0/1 - 271 ;0/1 - 272 ;0/1 - 273 ;0/1 - 274 ;0/1 - 275 ;0/1 - 276 ;0/1 - 277 ;0/1 - 278 ;0/1 - 279 ;0/1 - 280 ;0/1 - 281 ;0/1 - 282 ;0/1 - 283 ;0/1 - 284 ;0/1 - 285 ;0/1 - 286 ;0/1 - 287 ;0/1 - 288 ;0/1 - 289 ;0/1 - 290 ;0/1 - 291 ;0/1 - 292 ;0/1 - 293 ;0/1 - 294 ;0/1 - 295 ;0/1 - 296 ;0/1 - 297 ;0/1 - 298 ;0/1 - 299 ;0/1 - 300 ;0/1 - 301 ;0/1 - 302 ;0/1 - 303 ;0/1 - 304 ;0/1 - 305 ;0/1 - 306 ;0/1 - 307 ;0/1 - 308 ;0/1 - 309 ;0/1 - 310 ;0/1 - 311 ;0/1 - 312 ;0/1 - 313 ;0/1 - 314 ;0/1 - 315 ;0/1 - 316 ;0/1 - 317 ;0/1 - 318 ;0/1 - 319 ;0/1 - 320 ;0/1 - 321 ;0/1 - 322 ;0/1 - 323 ;0/1 - 324 ;0/1 - 325 ;0/1 - 326 ;0/1 - 327 ;0/1 - 328 ;0/1 - 329 ;0/1 - 330 ;0/1 - 331 ;0/1 - 332 ;0/1 - 333 ;0/1 - 334 ;0/1 - 335 ;0/1 - 336 ;0/1 - 337 ;0/1 - 338 ;0/1 - 339 ;0/1 - 340 ;0/1 - 341 ;0/1 - 342 ;0/1 - 343 ;0/1 - 344 ;0/1 - 345 ;0/1 - 346 ;0/1 - 347 ;0/1 - 348 ;0/1 - 349 ;0/1 - 350 ;0/1 - 351 ;0/1 - 352 ;0/1 - 353 ;0/1 - 354 ;0/1 - 355 ;0/1 - 356 ;0/1 - 357 ;0/1 - 358 ;0/1 - 359 ;0/1 - 360 ;0/1 - 361 ;0/1 - 362 ;0/1 - 363 ;0/1 - 364 ;0/1 - 365 ;0/1 - 366 ;0/1 - 367 ;0/1 - 368 ;0/1 - 369 ;0/1 - 370 ;0/1 - 371 ;0/1 - 372 ;0/1 - 373 ;0/1 - 374 ;0/1 - 375 ;0/1 - 376 ;0/1 - 377 ;0/1 - 378 ;0/1 - 379 ;0/1 - 380 ;0/1 - 381 ;0/1 - 382 ;0/1 - 383 ;0/1 - 384 ;0/1 - 385 ;0/1 - 386 ;0/1 - 387 ;0/1 - 388 ;0/1 - 389 ;0/1 - 390 ;0/1 - 391 ;0/1 - 392 ;0/1 - 393 ;0/1 - 394 ;0/1 - 395 ;0/1 - 396 ;0/1 - 397 ;0/1 - 398 ;0/1 - 399 ;0/1 - 400 ;0/1 - 401 ;0/1 - 402 ;0/1 - 403 ;0/1 - 404 ;0/1 - 405 ;0/1 - 406 ;0/1 - 407 ;0/1 - 408 ;0/1 - 409 ;0/1 - 410 ;0/1 - 411 ;0/1 - 412 ;0/1 - 413 ;0/1 - 414 ;0/1 - 415 ;0/1 - 416 ;0/1 - 417 ;0/1 - 418 ;0/1 - 419 ;0/1 - 420 ;0/1 - 421 ;0/1 - 422 ;0/1 - 423 ;0/1 - 424 ;0/1 - 425 ;0/1 - 426 ;0/1 - 427 ;0/1 - 428 ;0/1 - 429 ;0/1 - 430 ;0/1 - 431 ;0/1 - 432 ;0/1 - 433 ;0/1 - 434 ;0/1 - 435 ;0/1 - 436 ;0/1 - 437 ;0/1 - 438 ;0/1 - 439 ;0/1 - 440 ;0/1 - 441 ;0/1 - 442 ;0/1 - 443 ;0/1 - 444 ;0/1 - 445 ;0/1 - 446 ;0/1 - 447 ;0/1 - 448 ;0/1 - 449 ;0/1 - 450 ;0/1 - 451 ;0/1 - 452 ;0/1 - 453 ;0/1 - 454 ;0/1 - 455 ;0/1 - 456 ;0/1 - 457 ;0/1 - 458 ;0/1 - 459 ;0/1 - 460 ;0/1 - 461 ;0/1 - 462 ;0/1 - 463 ;0/1 - 464 ;0/1 - 465 ;0/1 - 466 ;0/1 - 467 ;0/1 - 468 ;0/1 - 469 ;0/1 - 470 ;0/1 - 471 ;0/1 - 472 ;0/1 - 473 ;0/1 - 474 ;0/1 - 475 ;0/1 - 476 ;0/1 - 477 ;0/1 - 478 ;0/1 - 479 ;0/1 - 480 ;0/1 - 481 ;0/1 - 482 ;0/1 - 483 ;0/1 - 484 ;0/1 - 485 ;0/1 - 486 ;0/1 - 487 ;0/1 - 488 ;0/1 - 489 ;0/1 - 490 ;0/1 - 491 ;0/1 - 492 ;0/1 - 493 ;0/1 - 494 ;0/1 - 495 ;0/1 - 496 ;0/1 - 497 ;0/1 - 498 ;0/1 - 499 ;0/1 - 500 ;0/1 - 501 ;0/1 - 502 ;0/1 - 503 ;0/1 - 504 ;0/1 - 505 ;0/1 - 506 ;0/1 - 507 ;0/1 - 508 ;0/1 - 509 ;0/1 - 510 ;0/1 - 511 ;0/1 - 512 ;0/1 - 513 ;0/1 - 514 ;0/1 - 515 ;0/1 - 516 ;0/1 - 517 ;0/1 - 518 ;0/1 - 519 ;0/1 - 520 ;0/1 - 521 ;0/1 - 522 ;0/1 - 523 ;0/1 - 524 ;0/1 - 525 ;0/1 - 526 ;0/1 - 527 ;0/1 - 528 ;0/1 - 529 ;0/1 - 530 ;0/1 - 531 ;0/1 - 532 ;0/1 - 533 ;0/1 - 534 ;0/1 - 535 ;0/1 - 536 ;0/1 - 537 ;0/1 - 538 ;0/1 - 539 ;0/1 - 540 ;0/1 - 541 ;0/1 - 542 ;0/1 - 543 ;0/1 - 544 ;0/1 - 545 ;0/1 - 546 ;0/1 - 547 ;0/1 - 548 ;0/1 - 549 ;0/1 - 550 ;0/1 - 551 ;0/1 - 552 ;0/1 - 553 ;0/1 - 554 ;0/1 - 555 ;0/1 - 556 ;0/1 - 557 ;0/1 - 558 ;0/1 - 559 ;0/1 - 560 ;0/1 - 561 ;0/1 - 562 ;0/1 - 563 ;0/1 - 564 ;0/1 - 565 </w:t>
      </w:r>
      <w:r w:rsidRPr="006E2B5A">
        <w:rPr>
          <w:lang w:val="en-US"/>
        </w:rPr>
        <w:lastRenderedPageBreak/>
        <w:t>;0/1 - 566 ;0/1 - 567 ;0/1 - 568 ;0/1 - 569 ;0/1 - 570 ;0/1 - 571 ;0/1 - 572 ;0/1 - 573 ;0/1 - 574 ;0/1 - 575 ;0/1 - 576 ;0/1 - 577 ;0/1 - 578 ;0/1 - 579 ;0/1 - 580 ;0/1 - 581 ;0/1 - 582 ;0/1 - 583 ;0/1 - 584 ;0/1 - 585 ;0/1 - 586 ;0/1 - 587 ;0/1 - 588 ;0/1 - 589 ;0/1 - 590 ;0/1 - 591 ;0/1 - 592 ;0/1 - 593 ;0/1 - 594 ;0/1 - 595 ;0/1 - 596 ;0/1 - 597 ;0/1 - 598 ;0/1 - 599 ;0/1 - 600 ;0/1 - 601 ;0/1 - 602 ;0/1 - 603 ;0/1 - 604 ;0/1 - 605 ;0/1 - 606 ;0/1 - 607 ;0/1 - 608 ;0/1 - 609 ;0/1 - 610 ;0/1 - 611 ;0/1 - 612 ;0/1 - 613 ;0/1 - 614 ;0/1 - 615 ;0/1 - 616 ;0/1 - 617 ;0/1 - 618 ;0/1 - 619 ;0/1 - 620 ;0/1 - 621 ;0/1 - 622 ;0/1 - 623 ;0/1 - 624 ;0/1 - 625 ;0/1 - 626 ;0/1 - 627 ;0/1 - 628 ;0/1 - 629 ;0/1 - 630 ;0/1 - 631 ;0/1 - 632 ;0/1 - 633 ;0/1 - 634 ;0/1 - 635 ;0/1 - 636 ;0/1 - 637 ;0/1 - 638 ;0/1 - 639 ;0/1 - 640 ;0/1 - 641 ;0/1 - 642 ;0/1 - 643 ;0/1 - 644 ;0/1 - 645 ;0/1 - 646 ;0/1 - 647 ;0/1 - 648 ;0/1 - 649 ;0/1 - 650 ;0/1 - 651 ;0/1 - 652 ;0/1 - 653 ;0/1 - 654 ;0/1 - 655 ;0/1 - 656 ;0/1 - 657 ;0/1 - 658 ;0/1 - 659 ;0/1 - 660 ;0/1 - 661 ;0/1 - 662 ;0/1 - 663 ;0/1 - 664 ;0/1 - 665 ;0/1 - 666 ;0/1 - 667 ;0/1 - 668 ;0/1 - 669 ;0/1 - 670 ;0/1 - 671 ;0/1 - 672 ;0/1 - 673 ;0/1 - 674 ;0/1 - 675 ;0/1 - 676 ;0/1 - 677 ;0/1 - 678 ;0/1 - 679 ;0/1 - 680 ;0/1 - 681 ;0/1 - 682 ;0/1 - 683 ;0/1 - 684 ;0/1 - 685 ;0/1 - 686 ;0/1 - 687 ;0/1 - 688 ;0/1 - 689 ;0/1 - 690 ;0/1 - 691 ;0/1 - 692 ;0/1 - 693 ;0/1 - 694 ;0/1 - 695 ;0/1 - 696 ;0/1 - 697 ;0/1 - 698 ;0/1 - 699 ;0/1 - 700 ;0/1 - 701 ;0/1 - 702 ;0/1 - 703 ;0/1 - 704 ;0/1 - 705 ;0/1 - 706 ;0/1 - 707 ;0/1 - 708 ;0/1 - 709 ;0/1 - 710 ;0/1 - 711 ;0/1 - 712 ;0/1 - 713 ;0/1 - 714 ;0/1 - 715 ;0/1 - 716 ;0/1 - 717 ;0/1 - 718 ;0/1 - 719 ;0/1 - 720 ;0/1 - 721 ;0/1 - 722 ;0/1 - 723 ;0/1 - 724 ;0/1 - 725 ;0/1 - 726 ;0/1 - 727 ;0/1 - 728 ;0/1 - 729 ;0/1 - 730 ;0/1 - 731 ;0/1 - 732 ;0/1 - 733 ;0/1 - 734 ;0/1 - 735 ;0/1 - 736 ;0/1 - 737 ;0/1 - 738 ;0/1 - 739 ;0/1 - 740 ;0/1 - 741 ;0/1 - 742 ;0/1 - 743 ;0/1 - 744 ;0/1 - 745 ;0/1 - 746 ;0/1 - 747 ;0/1 - 748 ;0/1 - 749 ;0/1 - 750 ;0/1 - 751 ;0/1 - 752 ;0/1 - 753 ;0/1 - 754 ;0/1 - 755 ;0/1 - 756 ;0/1 - 757 ;0/1 - 758 ;0/1 - 759 ;0/1 - 760 ;0/1 - 761 ;0/1 - 762 ;0/1 - 763 ;0/1 - 764 ;0/1 - 765 ;0/1 - 766 ;0/1 - 767 ;0/1 - 768 ;0/1 - 769 ;0/1 - 770 ;0/1 - 771 ;0/1 - 772 ;0/1 - 773 ;0/1 - 774 ;0/1 - 775 ;0/1 - 776 ;0/1 - 777 ;0/1 - 778 ;0/1 - 779 ;0/1 - 780 ;0/1 - 781 ;0/1 - 782 ;0/1 - 783 ;0/1 - 784 ;0/1 - 785 ;0/1 - 786 ;0/1 - 787 ;0/1 - 788 ;0/1 - 789 ;0/1 - 790 ;0/1 - 791 ;0/1 - 792 ;0/1 - 793 ;0/1 - 794 ;0/1 - 795 ;0/1 - 796 ;0/1 - 797 ;0/1 - 798 ;0/1 - 799 ;0/1 - 800 ;0/1 - 801 ;0/1 - 802 ;0/1 - 803 ;0/1 - 804 ;0/1 - 805 ;0/1 - 806 ;0/1 - 807 ;0/1 - 808 ;0/1 - 809 ;0/1 - 810 ;0/1 - 811 ;0/1 - 812 ;0/1 - 813 ;0/1 - 814 ;0/1 - 815 ;0/1 - 816 ;0/1 - 817 ;0/1 - 818 ;0/1 - 819 ;0/1 - 820 ;0/1 - 821 ;0/1 - 822 ;0/1 - 823 ;0/1 - 824 ;0/1 - 825 ;0/1 - 826 ;0/1 - 827 ;0/1 - 828 ;0/1 - 829 ;0/1 - 830 ;0/1 - 831 ;0/1 - 832 ;0/1 - 833 ;0/1 - 834 ;0/1 - 835 ;0/1 - 836 ;0/1 - 837 ;0/1 - 838 ;0/1 - 839 ;0/1 - 840 ;0/1 - 841 ;0/1 - 842 ;0/1 - 843 ;0/1 - 844 ;0/1 - 845 ;0/1 - 846 ;0/1 - 847 ;0/1 - 848 ;0/1 - 849 ;0/1 - 850 ;0/1 - 851 ;0/1 - 852 ;0/1 - 853 ;0/1 - 854 ;0/1 - 855 ;0/1 - 856 ;0/1 - 857 ;0/1 - 858 ;0/1 - 859 ;0/1 - 860 ;0/1 - 861 ;0/1 - 862 ;0/1 - 863 ;0/1 - 864 ;0/1 - 865 ;0/1 - 866 ;0/1 - 867 ;0/1 - 868 ;0/1 - 869 ;0/1 - 870 ;0/1 - 871 ;0/1 - 872 ;0/1 - 873 ;0/1 - 874 ;0/1 - 875 ;0/1 - 876 ;0/1 - 877 ;0/1 - 878 ;0/1 - 879 ;0/1 - 880 ;0/1 - 881 ;0/1 - 882 ;0/1 - 883 ;0/1 - 884 ;0/1 - 885 ;0/1 - 886 ;0/1 - 887 ;0/1 - 888 ;0/1 - 889 ;0/1 - 890 ;0/1 - 891 ;0/1 - 892 ;0/1 - 893 ;0/1 - 894 ;0/1 - 895 ;0/1 - 896 ;0/1 - 897 ;0/1 - 898 ;0/1 - 899 ;0/1 - 900 ;0/1 - 901 ;0/1 - 902 ;0/1 - 903 ;0/1 - 904 ;0/1 - 905 ;0/1 - 906 ;0/1 - 907 ;0/1 - 908 ;0/1 - 909 ;0/1 - 910 ;0/1 - 911 ;0/1 - 912 ;0/1 - 913 ;0/1 - 914 ;0/1 - 915 ;0/1 - 916 ;0/1 - 917 ;0/1 - 918 ;0/1 - 919 ;0/1 - 920 ;0/1 - 921 ;0/1 - 922 ;0/1 - 923 ;0/1 - 924 ;0/1 - 925 ;0/1 - 926 ;0/1 - 927 ;0/1 - 928 ;0/1 - 929 ;0/1 - 930 ;0/1 - 931 ;0/1 - 932 ;0/1 - 933 ;0/1 - 934 ;0/1 - 935 ;0/1 - 936 ;0/1 - 937 ;0/1 - 938 ;0/1 - 939 ;0/1 - 940 ;0/1 - 941 ;0/1 - 942 ;0/1 - 943 ;0/1 - 944 ;0/1 - 945 ;0/1 - 946 ;0/1 - 947 ;0/1 - 948 ;0/1 - 949 ;0/1 - 950 ;0/1 - 951 ;0/1 - 952 ;0/1 - 953 ;0/1 - 954 ;0/1 - 955 ;0/1 - 956 ;0/1 - 957 ;0/1 - 958 ;0/1 - 959 ;0/1 - 960 ;0/1 - 961 ;0/1 - 962 ;0/1 - 963 ;0/1 - 964 ;0/1 - 965 ;0/1 - 966 ;0/1 - 967 ;0/1 - 968 ;0/1 - 969 ;0/1 - 970 ;0/1 - 971 ;0/1 - 972 ;0/1 - 973 ;0/1 - 974 ;0/1 - 975 ;0/1 - 976 ;0/1 - 977 ;0/1 - 978 ;0/1 - 979 ;0/1 - 980 ;0/1 - 981 ;0/1 - 982 ;0/1 - 983 ;0/1 - 984 ;0/1 - 985 ;0/1 - 986 ;0/1 - 987 ;0/1 - 988 ;0/1 - 989 ;0/1 - 990 ;0/1 - 991 ;0/1 - 992 ;0/1 - 993 ;0/1 - 994 ;0/1 - 995 ;0/1 - 996 ;0/1 - 997 ;0/1 - 998 ;0/1 - 999 ;0/1 - 1000 ;0/1 - 1001 ;0/1 - 1002 ;0/1 - 1003 ;0/1 - 1004 ;0/1 - 1005 ;0/1 - 1006 ;0/1 - 1007 ;0/1 - 1008 ;0/1 - 1009 ;0/1 - 1010 ;0/1 - 1011 ;0/1 - 1012 ;0/1 - 1013 ;0/1 - 1014 ;0/1 - 1015 ;0/1 - 1016 ;0/1 - 1017 ;0/1 - 1018 ;0/1 - 1019 ;0/1 - 1020 ;0/1 - 1021 ;0/1 - 1022 ;0/1 - 1023 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Ac: 10/1 R: 0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lastRenderedPageBreak/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</w:t>
      </w:r>
      <w:r w:rsidRPr="00211BA2">
        <w:rPr>
          <w:lang w:val="en-US"/>
        </w:rPr>
        <w:t xml:space="preserve"> – </w:t>
      </w:r>
      <w:r w:rsidRPr="006E2B5A">
        <w:rPr>
          <w:lang w:val="en-US"/>
        </w:rPr>
        <w:t>exit</w:t>
      </w:r>
      <w:r w:rsidRPr="00211BA2">
        <w:rPr>
          <w:lang w:val="en-US"/>
        </w:rPr>
        <w:br/>
      </w:r>
      <w:r>
        <w:t>Это</w:t>
      </w:r>
      <w:r w:rsidRPr="00211BA2">
        <w:rPr>
          <w:lang w:val="en-US"/>
        </w:rPr>
        <w:t xml:space="preserve"> </w:t>
      </w:r>
      <w:r>
        <w:t>один</w:t>
      </w:r>
      <w:r w:rsidRPr="00211BA2">
        <w:rPr>
          <w:lang w:val="en-US"/>
        </w:rPr>
        <w:t xml:space="preserve"> </w:t>
      </w:r>
      <w:r>
        <w:t>шаг</w:t>
      </w:r>
      <w:r w:rsidRPr="00211BA2">
        <w:rPr>
          <w:lang w:val="en-US"/>
        </w:rPr>
        <w:t xml:space="preserve"> </w:t>
      </w:r>
      <w:r>
        <w:t>с</w:t>
      </w:r>
      <w:r w:rsidRPr="00211BA2">
        <w:rPr>
          <w:lang w:val="en-US"/>
        </w:rPr>
        <w:t xml:space="preserve"> </w:t>
      </w:r>
      <w:r>
        <w:t>выводом</w:t>
      </w:r>
      <w:r w:rsidRPr="00211BA2">
        <w:rPr>
          <w:lang w:val="en-US"/>
        </w:rPr>
        <w:t xml:space="preserve"> </w:t>
      </w:r>
      <w:r>
        <w:t>всех</w:t>
      </w:r>
      <w:r w:rsidRPr="00211BA2">
        <w:rPr>
          <w:lang w:val="en-US"/>
        </w:rPr>
        <w:t xml:space="preserve"> </w:t>
      </w:r>
      <w:r>
        <w:t>значений</w:t>
      </w:r>
      <w:r w:rsidRPr="00211BA2">
        <w:rPr>
          <w:lang w:val="en-US"/>
        </w:rPr>
        <w:t xml:space="preserve"> </w:t>
      </w:r>
      <w:r>
        <w:t>памяти</w:t>
      </w:r>
      <w:r w:rsidRPr="00211BA2">
        <w:rPr>
          <w:lang w:val="en-US"/>
        </w:rPr>
        <w:t xml:space="preserve"> </w:t>
      </w:r>
      <w:r>
        <w:t>на</w:t>
      </w:r>
      <w:r w:rsidRPr="00211BA2">
        <w:rPr>
          <w:lang w:val="en-US"/>
        </w:rPr>
        <w:t xml:space="preserve"> </w:t>
      </w:r>
      <w:r>
        <w:t>экран</w:t>
      </w:r>
      <w:r w:rsidRPr="00211BA2">
        <w:rPr>
          <w:lang w:val="en-US"/>
        </w:rPr>
        <w:t xml:space="preserve">. </w:t>
      </w:r>
      <w:r>
        <w:t>Далее</w:t>
      </w:r>
      <w:r w:rsidRPr="00211BA2">
        <w:rPr>
          <w:lang w:val="en-US"/>
        </w:rPr>
        <w:t xml:space="preserve"> </w:t>
      </w:r>
      <w:r>
        <w:t>аналогично</w:t>
      </w:r>
      <w:r w:rsidRPr="00211BA2">
        <w:rPr>
          <w:lang w:val="en-US"/>
        </w:rPr>
        <w:t>…</w:t>
      </w:r>
    </w:p>
    <w:p w:rsidR="00521EAB" w:rsidRPr="00211BA2" w:rsidRDefault="00521EAB">
      <w:pPr>
        <w:rPr>
          <w:lang w:val="en-US"/>
        </w:rPr>
      </w:pPr>
      <w:r w:rsidRPr="00211BA2">
        <w:rPr>
          <w:lang w:val="en-US"/>
        </w:rPr>
        <w:br w:type="page"/>
      </w:r>
      <w:bookmarkStart w:id="11" w:name="_GoBack"/>
      <w:bookmarkEnd w:id="11"/>
    </w:p>
    <w:p w:rsidR="00D116A3" w:rsidRPr="00211BA2" w:rsidRDefault="00D116A3" w:rsidP="00521EAB">
      <w:pPr>
        <w:pStyle w:val="2"/>
        <w:rPr>
          <w:lang w:val="en-US"/>
        </w:rPr>
      </w:pPr>
      <w:bookmarkStart w:id="12" w:name="_Toc523914890"/>
      <w:r w:rsidRPr="00596253">
        <w:lastRenderedPageBreak/>
        <w:t>ЗАКЛЮЧЕНИЕ</w:t>
      </w:r>
      <w:bookmarkEnd w:id="12"/>
    </w:p>
    <w:p w:rsidR="00F260B9" w:rsidRPr="00211BA2" w:rsidRDefault="00F260B9" w:rsidP="00F260B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м</w:t>
      </w:r>
      <w:r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рсовом</w:t>
      </w:r>
      <w:r w:rsidR="00011A88"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мною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была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написана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программа</w:t>
      </w:r>
      <w:r w:rsidR="00011A88" w:rsidRPr="00211BA2">
        <w:rPr>
          <w:sz w:val="28"/>
          <w:szCs w:val="28"/>
          <w:lang w:val="en-US"/>
        </w:rPr>
        <w:t xml:space="preserve">, </w:t>
      </w:r>
      <w:r w:rsidR="00011A88">
        <w:rPr>
          <w:sz w:val="28"/>
          <w:szCs w:val="28"/>
        </w:rPr>
        <w:t>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>ая</w:t>
      </w:r>
      <w:r w:rsidR="00011A88"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мулятор</w:t>
      </w:r>
      <w:r w:rsidRPr="00211BA2">
        <w:rPr>
          <w:sz w:val="28"/>
          <w:szCs w:val="28"/>
          <w:lang w:val="en-US"/>
        </w:rPr>
        <w:t xml:space="preserve"> </w:t>
      </w:r>
      <w:proofErr w:type="spellStart"/>
      <w:r w:rsidR="00521EAB">
        <w:rPr>
          <w:sz w:val="28"/>
          <w:szCs w:val="28"/>
          <w:lang w:val="en-US"/>
        </w:rPr>
        <w:t>Johniac</w:t>
      </w:r>
      <w:proofErr w:type="spellEnd"/>
      <w:r w:rsidRPr="00211BA2">
        <w:rPr>
          <w:sz w:val="28"/>
          <w:szCs w:val="28"/>
          <w:lang w:val="en-US"/>
        </w:rPr>
        <w:t xml:space="preserve">. </w:t>
      </w:r>
    </w:p>
    <w:p w:rsidR="00011A88" w:rsidRPr="00211BA2" w:rsidRDefault="00F260B9" w:rsidP="00F260B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Она</w:t>
      </w:r>
      <w:r w:rsidRPr="00211BA2">
        <w:rPr>
          <w:sz w:val="28"/>
          <w:szCs w:val="28"/>
        </w:rPr>
        <w:t xml:space="preserve"> </w:t>
      </w:r>
      <w:r w:rsidR="00211BA2">
        <w:rPr>
          <w:sz w:val="28"/>
          <w:szCs w:val="28"/>
        </w:rPr>
        <w:t>реализует основные команды</w:t>
      </w:r>
      <w:r w:rsidRPr="00211BA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й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й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1BA2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м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и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211BA2">
        <w:rPr>
          <w:sz w:val="28"/>
          <w:szCs w:val="28"/>
        </w:rPr>
        <w:t>.</w:t>
      </w:r>
    </w:p>
    <w:p w:rsidR="00521EAB" w:rsidRPr="00211BA2" w:rsidRDefault="00521EAB">
      <w:pPr>
        <w:rPr>
          <w:sz w:val="28"/>
          <w:szCs w:val="28"/>
        </w:rPr>
      </w:pPr>
      <w:r w:rsidRPr="00211BA2">
        <w:rPr>
          <w:sz w:val="28"/>
          <w:szCs w:val="28"/>
        </w:rPr>
        <w:br w:type="page"/>
      </w:r>
    </w:p>
    <w:p w:rsidR="009D513B" w:rsidRPr="00596253" w:rsidRDefault="009D513B" w:rsidP="00596253">
      <w:pPr>
        <w:pStyle w:val="2"/>
      </w:pPr>
      <w:bookmarkStart w:id="13" w:name="_Toc523914891"/>
      <w:r w:rsidRPr="00596253">
        <w:lastRenderedPageBreak/>
        <w:t>СПИСОК ИСПОЛЬЗОВАННЫХ ИСТОЧНИКОВ</w:t>
      </w:r>
      <w:bookmarkEnd w:id="13"/>
      <w:r w:rsidRPr="00596253">
        <w:t> </w:t>
      </w:r>
    </w:p>
    <w:p w:rsidR="00596253" w:rsidRPr="006D371C" w:rsidRDefault="00521EAB" w:rsidP="00521EAB">
      <w:pPr>
        <w:pStyle w:val="a0"/>
        <w:numPr>
          <w:ilvl w:val="0"/>
          <w:numId w:val="27"/>
        </w:numPr>
        <w:jc w:val="both"/>
        <w:rPr>
          <w:lang w:val="en-US" w:eastAsia="ru-RU" w:bidi="ar-SA"/>
        </w:rPr>
      </w:pPr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 </w:t>
      </w:r>
      <w:r w:rsidRPr="006D371C">
        <w:rPr>
          <w:lang w:eastAsia="ru-RU" w:bidi="ar-SA"/>
        </w:rPr>
        <w:t xml:space="preserve">Arthur W. Burks. </w:t>
      </w:r>
      <w:r w:rsidRPr="006D371C">
        <w:rPr>
          <w:lang w:val="en-US" w:eastAsia="ru-RU" w:bidi="ar-SA"/>
        </w:rPr>
        <w:t>Preliminary discussion of the logical design of an electronic computing instrument [</w:t>
      </w:r>
      <w:r w:rsidRPr="006D371C">
        <w:rPr>
          <w:lang w:eastAsia="ru-RU" w:bidi="ar-SA"/>
        </w:rPr>
        <w:t>Электронный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ресурс</w:t>
      </w:r>
      <w:r w:rsidRPr="006D371C">
        <w:rPr>
          <w:lang w:val="en-US" w:eastAsia="ru-RU" w:bidi="ar-SA"/>
        </w:rPr>
        <w:t>] 1946</w:t>
      </w:r>
      <w:r w:rsidRPr="006D371C">
        <w:rPr>
          <w:lang w:eastAsia="ru-RU" w:bidi="ar-SA"/>
        </w:rPr>
        <w:t>г</w:t>
      </w:r>
      <w:r w:rsidRPr="006D371C">
        <w:rPr>
          <w:lang w:val="en-US" w:eastAsia="ru-RU" w:bidi="ar-SA"/>
        </w:rPr>
        <w:t xml:space="preserve">. – </w:t>
      </w:r>
      <w:r w:rsidRPr="006D371C">
        <w:rPr>
          <w:lang w:eastAsia="ru-RU" w:bidi="ar-SA"/>
        </w:rPr>
        <w:t>Режи</w:t>
      </w:r>
      <w:r>
        <w:rPr>
          <w:lang w:eastAsia="ru-RU" w:bidi="ar-SA"/>
        </w:rPr>
        <w:t>м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доступа</w:t>
      </w:r>
      <w:r w:rsidRPr="006D371C">
        <w:rPr>
          <w:lang w:val="en-US" w:eastAsia="ru-RU" w:bidi="ar-SA"/>
        </w:rPr>
        <w:t xml:space="preserve">: </w:t>
      </w:r>
      <w:hyperlink r:id="rId19" w:history="1">
        <w:r w:rsidRPr="006D371C">
          <w:rPr>
            <w:lang w:val="en-US" w:eastAsia="ru-RU" w:bidi="ar-SA"/>
          </w:rPr>
          <w:t>https://library.ias.edu/files/Prelim_Disc_Logical_Design.pdf</w:t>
        </w:r>
      </w:hyperlink>
      <w:r w:rsidRPr="006D371C">
        <w:rPr>
          <w:lang w:val="en-US" w:eastAsia="ru-RU" w:bidi="ar-SA"/>
        </w:rPr>
        <w:t xml:space="preserve"> – (</w:t>
      </w:r>
      <w:r w:rsidRPr="006D371C">
        <w:rPr>
          <w:lang w:eastAsia="ru-RU" w:bidi="ar-SA"/>
        </w:rPr>
        <w:t>Дата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обращения</w:t>
      </w:r>
      <w:r w:rsidRPr="006D371C">
        <w:rPr>
          <w:lang w:val="en-US" w:eastAsia="ru-RU" w:bidi="ar-SA"/>
        </w:rPr>
        <w:t>: 20.05.2018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jc w:val="both"/>
        <w:rPr>
          <w:lang w:eastAsia="ru-RU" w:bidi="ar-SA"/>
        </w:rPr>
      </w:pPr>
      <w:r w:rsidRPr="006D371C">
        <w:rPr>
          <w:lang w:eastAsia="ru-RU" w:bidi="ar-SA"/>
        </w:rPr>
        <w:t xml:space="preserve">M. </w:t>
      </w:r>
      <w:proofErr w:type="spellStart"/>
      <w:r w:rsidRPr="006D371C">
        <w:rPr>
          <w:lang w:eastAsia="ru-RU" w:bidi="ar-SA"/>
        </w:rPr>
        <w:t>Уэйт</w:t>
      </w:r>
      <w:proofErr w:type="spellEnd"/>
      <w:r w:rsidRPr="006D371C">
        <w:rPr>
          <w:lang w:eastAsia="ru-RU" w:bidi="ar-SA"/>
        </w:rPr>
        <w:t xml:space="preserve">, С. </w:t>
      </w:r>
      <w:proofErr w:type="spellStart"/>
      <w:r w:rsidRPr="006D371C">
        <w:rPr>
          <w:lang w:eastAsia="ru-RU" w:bidi="ar-SA"/>
        </w:rPr>
        <w:t>Прата</w:t>
      </w:r>
      <w:proofErr w:type="spellEnd"/>
      <w:r w:rsidRPr="006D371C">
        <w:rPr>
          <w:lang w:eastAsia="ru-RU" w:bidi="ar-SA"/>
        </w:rPr>
        <w:t>, Д. Мартин - Язык Си руководство для начинающих [Электронный ресурс] 19</w:t>
      </w:r>
      <w:r>
        <w:rPr>
          <w:lang w:eastAsia="ru-RU" w:bidi="ar-SA"/>
        </w:rPr>
        <w:t>88</w:t>
      </w:r>
      <w:r w:rsidRPr="006D371C">
        <w:rPr>
          <w:lang w:eastAsia="ru-RU" w:bidi="ar-SA"/>
        </w:rPr>
        <w:t>г. – Режи</w:t>
      </w:r>
      <w:r>
        <w:rPr>
          <w:lang w:eastAsia="ru-RU" w:bidi="ar-SA"/>
        </w:rPr>
        <w:t>м</w:t>
      </w:r>
      <w:r w:rsidRPr="006D371C">
        <w:rPr>
          <w:lang w:eastAsia="ru-RU" w:bidi="ar-SA"/>
        </w:rPr>
        <w:t xml:space="preserve"> доступа: </w:t>
      </w:r>
      <w:hyperlink r:id="rId20" w:history="1">
        <w:r w:rsidRPr="006D371C">
          <w:rPr>
            <w:lang w:eastAsia="ru-RU" w:bidi="ar-SA"/>
          </w:rPr>
          <w:t>http://storage.ded32.net.ru/Lib/TX/CPrimerPlus.pdf</w:t>
        </w:r>
      </w:hyperlink>
      <w:r w:rsidRPr="006D371C">
        <w:rPr>
          <w:lang w:eastAsia="ru-RU" w:bidi="ar-SA"/>
        </w:rPr>
        <w:t xml:space="preserve"> – (Дата обращения: 20.05.2018).</w:t>
      </w:r>
    </w:p>
    <w:p w:rsidR="00596253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t xml:space="preserve">Структуры – сайт – Режим доступа: </w:t>
      </w:r>
      <w:hyperlink r:id="rId21" w:history="1">
        <w:r w:rsidRPr="006D371C">
          <w:rPr>
            <w:lang w:eastAsia="ru-RU" w:bidi="ar-SA"/>
          </w:rPr>
          <w:t>https://learnc.info/c/structures.html</w:t>
        </w:r>
      </w:hyperlink>
      <w:r>
        <w:rPr>
          <w:lang w:eastAsia="ru-RU" w:bidi="ar-SA"/>
        </w:rPr>
        <w:t xml:space="preserve"> - (Дата обращения: 05.06.2018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Черновик стандарта C11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Различные циклы уроков (</w:t>
      </w:r>
      <w:proofErr w:type="spellStart"/>
      <w:r w:rsidRPr="006D371C">
        <w:rPr>
          <w:lang w:eastAsia="ru-RU" w:bidi="ar-SA"/>
        </w:rPr>
        <w:t>tutorials</w:t>
      </w:r>
      <w:proofErr w:type="spellEnd"/>
      <w:r w:rsidRPr="006D371C">
        <w:rPr>
          <w:lang w:eastAsia="ru-RU" w:bidi="ar-SA"/>
        </w:rPr>
        <w:t xml:space="preserve">) по </w:t>
      </w:r>
      <w:proofErr w:type="spellStart"/>
      <w:r w:rsidRPr="006D371C">
        <w:rPr>
          <w:lang w:eastAsia="ru-RU" w:bidi="ar-SA"/>
        </w:rPr>
        <w:t>make</w:t>
      </w:r>
      <w:proofErr w:type="spellEnd"/>
      <w:r w:rsidRPr="006D371C">
        <w:rPr>
          <w:lang w:eastAsia="ru-RU" w:bidi="ar-SA"/>
        </w:rPr>
        <w:t xml:space="preserve"> (например, http://habrahabr.ru/post/211751).</w:t>
      </w:r>
    </w:p>
    <w:p w:rsidR="006D371C" w:rsidRPr="006D371C" w:rsidRDefault="006D371C" w:rsidP="006D371C">
      <w:pPr>
        <w:pStyle w:val="a0"/>
        <w:ind w:left="720"/>
        <w:rPr>
          <w:lang w:eastAsia="ru-RU" w:bidi="ar-SA"/>
        </w:rPr>
      </w:pPr>
    </w:p>
    <w:sectPr w:rsidR="006D371C" w:rsidRPr="006D371C" w:rsidSect="009F36E1">
      <w:type w:val="continuous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C0" w:rsidRDefault="00104BC0">
      <w:r>
        <w:separator/>
      </w:r>
    </w:p>
  </w:endnote>
  <w:endnote w:type="continuationSeparator" w:id="0">
    <w:p w:rsidR="00104BC0" w:rsidRDefault="0010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C0" w:rsidRDefault="00104BC0">
      <w:r>
        <w:separator/>
      </w:r>
    </w:p>
  </w:footnote>
  <w:footnote w:type="continuationSeparator" w:id="0">
    <w:p w:rsidR="00104BC0" w:rsidRDefault="0010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64FC79F2"/>
    <w:lvl w:ilvl="0" w:tplc="3DC8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D1C0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CE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AF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2E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89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AF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41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A028ED"/>
    <w:multiLevelType w:val="hybridMultilevel"/>
    <w:tmpl w:val="CC0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D2E6C"/>
    <w:multiLevelType w:val="hybridMultilevel"/>
    <w:tmpl w:val="98E4F738"/>
    <w:lvl w:ilvl="0" w:tplc="050E3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706FE0"/>
    <w:multiLevelType w:val="hybridMultilevel"/>
    <w:tmpl w:val="12AA52EE"/>
    <w:lvl w:ilvl="0" w:tplc="F208D6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6DD7"/>
    <w:multiLevelType w:val="hybridMultilevel"/>
    <w:tmpl w:val="B73645A4"/>
    <w:lvl w:ilvl="0" w:tplc="C6A2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98D00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EA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D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69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E3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CA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4E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10"/>
  </w:num>
  <w:num w:numId="14">
    <w:abstractNumId w:val="19"/>
  </w:num>
  <w:num w:numId="15">
    <w:abstractNumId w:val="24"/>
  </w:num>
  <w:num w:numId="16">
    <w:abstractNumId w:val="17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18"/>
  </w:num>
  <w:num w:numId="22">
    <w:abstractNumId w:val="13"/>
  </w:num>
  <w:num w:numId="23">
    <w:abstractNumId w:val="25"/>
  </w:num>
  <w:num w:numId="24">
    <w:abstractNumId w:val="14"/>
  </w:num>
  <w:num w:numId="25">
    <w:abstractNumId w:val="15"/>
  </w:num>
  <w:num w:numId="26">
    <w:abstractNumId w:val="16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B0"/>
    <w:rsid w:val="00011A88"/>
    <w:rsid w:val="000210DA"/>
    <w:rsid w:val="00062CEB"/>
    <w:rsid w:val="00085426"/>
    <w:rsid w:val="0009287B"/>
    <w:rsid w:val="00094CE4"/>
    <w:rsid w:val="000C5DE0"/>
    <w:rsid w:val="000C6DB0"/>
    <w:rsid w:val="000F628A"/>
    <w:rsid w:val="00104BC0"/>
    <w:rsid w:val="00133373"/>
    <w:rsid w:val="001628E0"/>
    <w:rsid w:val="001A6F4A"/>
    <w:rsid w:val="001F4C52"/>
    <w:rsid w:val="00211BA2"/>
    <w:rsid w:val="00241C1A"/>
    <w:rsid w:val="00246A45"/>
    <w:rsid w:val="00264224"/>
    <w:rsid w:val="002E647B"/>
    <w:rsid w:val="003041AE"/>
    <w:rsid w:val="003148F6"/>
    <w:rsid w:val="003447D9"/>
    <w:rsid w:val="003701D2"/>
    <w:rsid w:val="00376CFA"/>
    <w:rsid w:val="00382B2E"/>
    <w:rsid w:val="003E31B6"/>
    <w:rsid w:val="003F32FA"/>
    <w:rsid w:val="00403DF0"/>
    <w:rsid w:val="00434763"/>
    <w:rsid w:val="00464E3B"/>
    <w:rsid w:val="00487B28"/>
    <w:rsid w:val="004922F8"/>
    <w:rsid w:val="004A45A2"/>
    <w:rsid w:val="004B7B91"/>
    <w:rsid w:val="004D60DB"/>
    <w:rsid w:val="004E7F98"/>
    <w:rsid w:val="004F6A06"/>
    <w:rsid w:val="00521EAB"/>
    <w:rsid w:val="00567E84"/>
    <w:rsid w:val="0059123A"/>
    <w:rsid w:val="00596253"/>
    <w:rsid w:val="005A546C"/>
    <w:rsid w:val="005D2CA0"/>
    <w:rsid w:val="00610EA2"/>
    <w:rsid w:val="006305A3"/>
    <w:rsid w:val="00632329"/>
    <w:rsid w:val="006377D7"/>
    <w:rsid w:val="006C404B"/>
    <w:rsid w:val="006D371C"/>
    <w:rsid w:val="006E2B5A"/>
    <w:rsid w:val="006F48D1"/>
    <w:rsid w:val="006F7DAD"/>
    <w:rsid w:val="00751988"/>
    <w:rsid w:val="007534AB"/>
    <w:rsid w:val="0075621B"/>
    <w:rsid w:val="00771057"/>
    <w:rsid w:val="007829F0"/>
    <w:rsid w:val="007C4641"/>
    <w:rsid w:val="007D6952"/>
    <w:rsid w:val="0085178F"/>
    <w:rsid w:val="00877E0A"/>
    <w:rsid w:val="008832EA"/>
    <w:rsid w:val="008E25D1"/>
    <w:rsid w:val="00951DB6"/>
    <w:rsid w:val="009958E4"/>
    <w:rsid w:val="009B4EB9"/>
    <w:rsid w:val="009C74A7"/>
    <w:rsid w:val="009D513B"/>
    <w:rsid w:val="009F36E1"/>
    <w:rsid w:val="00A05251"/>
    <w:rsid w:val="00A30563"/>
    <w:rsid w:val="00A70281"/>
    <w:rsid w:val="00A8340D"/>
    <w:rsid w:val="00AA374C"/>
    <w:rsid w:val="00AC3A1A"/>
    <w:rsid w:val="00B04BA2"/>
    <w:rsid w:val="00B127A2"/>
    <w:rsid w:val="00B6193F"/>
    <w:rsid w:val="00B65BF7"/>
    <w:rsid w:val="00B679D4"/>
    <w:rsid w:val="00B7577E"/>
    <w:rsid w:val="00BE487E"/>
    <w:rsid w:val="00C44B7D"/>
    <w:rsid w:val="00C61025"/>
    <w:rsid w:val="00C733F9"/>
    <w:rsid w:val="00C76CBF"/>
    <w:rsid w:val="00CA15B6"/>
    <w:rsid w:val="00CD2825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4814"/>
    <w:rsid w:val="00DB238B"/>
    <w:rsid w:val="00DC0B46"/>
    <w:rsid w:val="00DC6134"/>
    <w:rsid w:val="00E00D7D"/>
    <w:rsid w:val="00E32FDF"/>
    <w:rsid w:val="00E3788F"/>
    <w:rsid w:val="00E47FA1"/>
    <w:rsid w:val="00E70947"/>
    <w:rsid w:val="00E74AF3"/>
    <w:rsid w:val="00E96818"/>
    <w:rsid w:val="00EB7E53"/>
    <w:rsid w:val="00EC0AC0"/>
    <w:rsid w:val="00ED2392"/>
    <w:rsid w:val="00F260B9"/>
    <w:rsid w:val="00F2674E"/>
    <w:rsid w:val="00F76298"/>
    <w:rsid w:val="00F83577"/>
    <w:rsid w:val="00FB0453"/>
    <w:rsid w:val="00FC2C62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D157"/>
  <w15:docId w15:val="{D0DCF1B7-8B31-4DAD-B58E-16E30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paragraph" w:styleId="af4">
    <w:name w:val="TOC Heading"/>
    <w:basedOn w:val="1"/>
    <w:next w:val="a"/>
    <w:uiPriority w:val="39"/>
    <w:unhideWhenUsed/>
    <w:qFormat/>
    <w:rsid w:val="00C733F9"/>
    <w:pPr>
      <w:keepLines/>
      <w:widowControl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733F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33F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96253"/>
    <w:pPr>
      <w:spacing w:after="100"/>
      <w:ind w:left="400"/>
    </w:pPr>
  </w:style>
  <w:style w:type="paragraph" w:styleId="HTML">
    <w:name w:val="HTML Preformatted"/>
    <w:basedOn w:val="a"/>
    <w:link w:val="HTML0"/>
    <w:uiPriority w:val="99"/>
    <w:unhideWhenUsed/>
    <w:rsid w:val="0075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751988"/>
    <w:rPr>
      <w:rFonts w:ascii="Courier New" w:eastAsia="Times New Roman" w:hAnsi="Courier New" w:cs="Courier New"/>
    </w:rPr>
  </w:style>
  <w:style w:type="character" w:styleId="af5">
    <w:name w:val="Unresolved Mention"/>
    <w:basedOn w:val="a1"/>
    <w:uiPriority w:val="99"/>
    <w:semiHidden/>
    <w:unhideWhenUsed/>
    <w:rsid w:val="0052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earnc.info/c/structure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orage.ded32.net.ru/Lib/TX/CPrimerPl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ibrary.ias.edu/files/Prelim_Disc_Logical_Desig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F186-AD9B-4850-9BD9-A1F798D7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Константин Казаченко</cp:lastModifiedBy>
  <cp:revision>44</cp:revision>
  <dcterms:created xsi:type="dcterms:W3CDTF">2018-05-26T14:35:00Z</dcterms:created>
  <dcterms:modified xsi:type="dcterms:W3CDTF">2018-09-05T09:48:00Z</dcterms:modified>
</cp:coreProperties>
</file>